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770C57" w:rsidRDefault="00812190" w:rsidP="0069766D">
      <w:pPr>
        <w:ind w:left="3261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B82DAA" w:rsidRDefault="00B82DAA" w:rsidP="00562F41">
      <w:pPr>
        <w:spacing w:line="360" w:lineRule="auto"/>
        <w:jc w:val="center"/>
        <w:rPr>
          <w:rFonts w:ascii="Arial" w:hAnsi="Arial" w:cs="Arial"/>
          <w:b/>
        </w:rPr>
      </w:pPr>
    </w:p>
    <w:p w:rsidR="00812190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9C3B79" w:rsidRPr="00770C57" w:rsidRDefault="009C3B79" w:rsidP="00562F41">
      <w:pPr>
        <w:spacing w:line="360" w:lineRule="auto"/>
        <w:jc w:val="center"/>
        <w:rPr>
          <w:rFonts w:ascii="Arial" w:hAnsi="Arial" w:cs="Arial"/>
          <w:b/>
        </w:rPr>
      </w:pPr>
    </w:p>
    <w:p w:rsidR="00812190" w:rsidRDefault="00325BF5" w:rsidP="00562F41">
      <w:pPr>
        <w:spacing w:line="360" w:lineRule="auto"/>
        <w:jc w:val="both"/>
        <w:rPr>
          <w:rFonts w:ascii="Arial" w:hAnsi="Arial" w:cs="Arial"/>
        </w:rPr>
      </w:pPr>
      <w:r w:rsidRPr="00325BF5">
        <w:rPr>
          <w:rFonts w:ascii="Arial" w:hAnsi="Arial" w:cs="Arial"/>
        </w:rPr>
        <w:t xml:space="preserve">w ogłoszonym przez Sanockie Przedsiębiorstwo Gospodarki Komunalnej Sp. z o.o. przetargu, którego przedmiotem </w:t>
      </w:r>
      <w:r w:rsidR="00B82DAA" w:rsidRPr="00B82DAA">
        <w:rPr>
          <w:rFonts w:ascii="Arial" w:hAnsi="Arial" w:cs="Arial"/>
        </w:rPr>
        <w:t xml:space="preserve">są usługi związane z opracowaniem dokumentacji dla zadania inwestycyjnego polegającego na budowie magistrali wodociągowej  SUW Trepcza – Sanok Dąbrówka oraz pełnienie nadzoru autorskiego w trakcie trwania </w:t>
      </w:r>
      <w:r w:rsidR="00B82DAA">
        <w:rPr>
          <w:rFonts w:ascii="Arial" w:hAnsi="Arial" w:cs="Arial"/>
        </w:rPr>
        <w:t>budowy i odbiorów</w:t>
      </w:r>
      <w:r w:rsidR="00152038">
        <w:rPr>
          <w:rFonts w:ascii="Arial" w:hAnsi="Arial" w:cs="Arial"/>
        </w:rPr>
        <w:t>,</w:t>
      </w:r>
      <w:r w:rsidRPr="00325BF5">
        <w:rPr>
          <w:rFonts w:ascii="Arial" w:hAnsi="Arial" w:cs="Arial"/>
        </w:rPr>
        <w:t xml:space="preserve"> PZS</w:t>
      </w:r>
      <w:r w:rsidR="00B82DAA">
        <w:rPr>
          <w:rFonts w:ascii="Arial" w:hAnsi="Arial" w:cs="Arial"/>
        </w:rPr>
        <w:t>-</w:t>
      </w:r>
      <w:r w:rsidR="00E1068E">
        <w:rPr>
          <w:rFonts w:ascii="Arial" w:hAnsi="Arial" w:cs="Arial"/>
        </w:rPr>
        <w:t>05</w:t>
      </w:r>
      <w:r w:rsidRPr="00325BF5">
        <w:rPr>
          <w:rFonts w:ascii="Arial" w:hAnsi="Arial" w:cs="Arial"/>
        </w:rPr>
        <w:t>/201</w:t>
      </w:r>
      <w:r w:rsidR="00E1068E">
        <w:rPr>
          <w:rFonts w:ascii="Arial" w:hAnsi="Arial" w:cs="Arial"/>
        </w:rPr>
        <w:t>8</w:t>
      </w:r>
      <w:r w:rsidRPr="00325BF5">
        <w:rPr>
          <w:rFonts w:ascii="Arial" w:hAnsi="Arial" w:cs="Arial"/>
        </w:rPr>
        <w:t>/ZWK</w:t>
      </w:r>
    </w:p>
    <w:p w:rsidR="00B82DAA" w:rsidRDefault="00B82DAA" w:rsidP="00562F41">
      <w:pPr>
        <w:spacing w:line="360" w:lineRule="auto"/>
        <w:jc w:val="both"/>
        <w:rPr>
          <w:rFonts w:ascii="Arial" w:hAnsi="Arial" w:cs="Arial"/>
        </w:rPr>
      </w:pPr>
    </w:p>
    <w:p w:rsidR="00B82DAA" w:rsidRPr="00770C57" w:rsidRDefault="00B82DAA" w:rsidP="00562F41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812190" w:rsidRPr="00770C57" w:rsidRDefault="00B82DAA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zwa ………………………………………………………………………………………………………………………</w:t>
      </w:r>
    </w:p>
    <w:p w:rsidR="00812190" w:rsidRPr="00B82DAA" w:rsidRDefault="00B82DAA" w:rsidP="00D467DB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edziba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ab/>
        <w:t>nr telefonu/faxu 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  <w:lang w:val="de-DE"/>
        </w:rPr>
        <w:t>e-mail</w:t>
      </w:r>
      <w:proofErr w:type="spellEnd"/>
      <w:r>
        <w:rPr>
          <w:rFonts w:ascii="Arial" w:hAnsi="Arial" w:cs="Arial"/>
          <w:sz w:val="20"/>
          <w:lang w:val="de-DE"/>
        </w:rPr>
        <w:t xml:space="preserve"> ………………………………………………………………………………………………………………………</w:t>
      </w:r>
    </w:p>
    <w:p w:rsidR="00B82DAA" w:rsidRDefault="00B82DAA" w:rsidP="00B82DAA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NIP ………………………………………………………………………………………………………………………… </w:t>
      </w:r>
      <w:r>
        <w:rPr>
          <w:rFonts w:ascii="Arial" w:hAnsi="Arial" w:cs="Arial"/>
          <w:sz w:val="20"/>
          <w:lang w:val="de-DE"/>
        </w:rPr>
        <w:tab/>
        <w:t>REGON …………………………………………………………………………………………………………………… KRS ………………………………………………………………………………………………………………………..</w:t>
      </w:r>
    </w:p>
    <w:p w:rsidR="0078257D" w:rsidRPr="00770C57" w:rsidRDefault="00812190" w:rsidP="00B82DAA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70C57">
        <w:rPr>
          <w:rFonts w:ascii="Arial" w:hAnsi="Arial" w:cs="Arial"/>
          <w:sz w:val="20"/>
          <w:lang w:val="de-DE"/>
        </w:rPr>
        <w:tab/>
      </w:r>
      <w:r w:rsidRPr="00770C57">
        <w:rPr>
          <w:rFonts w:ascii="Arial" w:hAnsi="Arial" w:cs="Arial"/>
          <w:sz w:val="20"/>
          <w:lang w:val="de-DE"/>
        </w:rPr>
        <w:tab/>
      </w:r>
    </w:p>
    <w:p w:rsidR="000106B9" w:rsidRPr="00770C57" w:rsidRDefault="000106B9" w:rsidP="000106B9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1.</w:t>
      </w:r>
      <w:r w:rsidRPr="00770C57">
        <w:rPr>
          <w:rFonts w:ascii="Arial" w:hAnsi="Arial" w:cs="Arial"/>
          <w:sz w:val="20"/>
        </w:rPr>
        <w:tab/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wymaganiami opisanymi w specyfikacji istotnych warunków zamówienia za cenę:</w:t>
      </w:r>
    </w:p>
    <w:p w:rsidR="000106B9" w:rsidRPr="00770C57" w:rsidRDefault="000106B9" w:rsidP="000106B9">
      <w:pPr>
        <w:pStyle w:val="Tekstpodstawowy"/>
        <w:tabs>
          <w:tab w:val="left" w:pos="2127"/>
        </w:tabs>
        <w:spacing w:line="276" w:lineRule="auto"/>
        <w:ind w:left="851"/>
        <w:rPr>
          <w:rFonts w:ascii="Arial" w:hAnsi="Arial" w:cs="Arial"/>
          <w:sz w:val="20"/>
        </w:rPr>
      </w:pPr>
    </w:p>
    <w:p w:rsidR="000106B9" w:rsidRPr="00770C57" w:rsidRDefault="000106B9" w:rsidP="000106B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bookmarkStart w:id="0" w:name="_Hlk478629689"/>
      <w:r w:rsidRPr="00770C57">
        <w:rPr>
          <w:rFonts w:ascii="Arial" w:hAnsi="Arial" w:cs="Arial"/>
          <w:sz w:val="20"/>
        </w:rPr>
        <w:t>Cena netto</w:t>
      </w:r>
      <w:r w:rsidRPr="00770C57">
        <w:rPr>
          <w:rFonts w:ascii="Arial" w:hAnsi="Arial" w:cs="Arial"/>
          <w:sz w:val="20"/>
        </w:rPr>
        <w:tab/>
        <w:t>………………</w:t>
      </w:r>
      <w:r>
        <w:rPr>
          <w:rFonts w:ascii="Arial" w:hAnsi="Arial" w:cs="Arial"/>
          <w:sz w:val="20"/>
        </w:rPr>
        <w:t>…….</w:t>
      </w:r>
      <w:r w:rsidRPr="00770C57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0106B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…..</w:t>
      </w:r>
      <w:r w:rsidRPr="00770C57">
        <w:rPr>
          <w:rFonts w:ascii="Arial" w:hAnsi="Arial" w:cs="Arial"/>
          <w:sz w:val="20"/>
        </w:rPr>
        <w:t>……………………………..</w:t>
      </w:r>
    </w:p>
    <w:bookmarkEnd w:id="0"/>
    <w:p w:rsidR="000106B9" w:rsidRPr="00770C57" w:rsidRDefault="000106B9" w:rsidP="000106B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VAT </w:t>
      </w:r>
      <w:r w:rsidRPr="00770C57">
        <w:rPr>
          <w:rFonts w:ascii="Arial" w:hAnsi="Arial" w:cs="Arial"/>
          <w:sz w:val="20"/>
        </w:rPr>
        <w:tab/>
        <w:t>…………………</w:t>
      </w:r>
      <w:r>
        <w:rPr>
          <w:rFonts w:ascii="Arial" w:hAnsi="Arial" w:cs="Arial"/>
          <w:sz w:val="20"/>
        </w:rPr>
        <w:t>..</w:t>
      </w:r>
      <w:r w:rsidRPr="00770C57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[zł]</w:t>
      </w:r>
    </w:p>
    <w:p w:rsidR="000106B9" w:rsidRPr="00770C57" w:rsidRDefault="000106B9" w:rsidP="000106B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………</w:t>
      </w:r>
      <w:r>
        <w:rPr>
          <w:rFonts w:ascii="Arial" w:hAnsi="Arial" w:cs="Arial"/>
          <w:sz w:val="20"/>
        </w:rPr>
        <w:t>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0106B9" w:rsidRPr="00770C57" w:rsidRDefault="000106B9" w:rsidP="000106B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Cena brutto</w:t>
      </w:r>
      <w:r w:rsidRPr="00770C57">
        <w:rPr>
          <w:rFonts w:ascii="Arial" w:hAnsi="Arial" w:cs="Arial"/>
          <w:sz w:val="20"/>
        </w:rPr>
        <w:tab/>
        <w:t>…………………………</w:t>
      </w:r>
      <w:r>
        <w:rPr>
          <w:rFonts w:ascii="Arial" w:hAnsi="Arial" w:cs="Arial"/>
          <w:sz w:val="20"/>
        </w:rPr>
        <w:t>[zł]</w:t>
      </w:r>
    </w:p>
    <w:p w:rsidR="000106B9" w:rsidRDefault="000106B9" w:rsidP="000106B9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ab/>
        <w:t>słownie: ………………….….………………</w:t>
      </w:r>
      <w:r>
        <w:rPr>
          <w:rFonts w:ascii="Arial" w:hAnsi="Arial" w:cs="Arial"/>
          <w:sz w:val="20"/>
        </w:rPr>
        <w:t>……………..</w:t>
      </w:r>
      <w:r w:rsidRPr="00770C57">
        <w:rPr>
          <w:rFonts w:ascii="Arial" w:hAnsi="Arial" w:cs="Arial"/>
          <w:sz w:val="20"/>
        </w:rPr>
        <w:t>………………………………..</w:t>
      </w:r>
    </w:p>
    <w:p w:rsidR="000106B9" w:rsidRDefault="000106B9" w:rsidP="000106B9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ym cena nadzoru autorskiego:</w:t>
      </w:r>
    </w:p>
    <w:p w:rsidR="000106B9" w:rsidRPr="009D56D6" w:rsidRDefault="000106B9" w:rsidP="000106B9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9D56D6">
        <w:rPr>
          <w:rFonts w:ascii="Arial" w:hAnsi="Arial" w:cs="Arial"/>
          <w:sz w:val="20"/>
        </w:rPr>
        <w:t>Cena netto</w:t>
      </w:r>
      <w:r w:rsidRPr="009D56D6">
        <w:rPr>
          <w:rFonts w:ascii="Arial" w:hAnsi="Arial" w:cs="Arial"/>
          <w:sz w:val="20"/>
        </w:rPr>
        <w:tab/>
        <w:t xml:space="preserve">…………………….…… </w:t>
      </w:r>
      <w:r w:rsidRPr="009D56D6">
        <w:rPr>
          <w:rFonts w:ascii="Arial" w:hAnsi="Arial" w:cs="Arial"/>
          <w:sz w:val="20"/>
        </w:rPr>
        <w:tab/>
        <w:t>[zł]</w:t>
      </w:r>
    </w:p>
    <w:p w:rsidR="000106B9" w:rsidRDefault="000106B9" w:rsidP="000106B9">
      <w:pPr>
        <w:pStyle w:val="Tekstpodstawowy"/>
        <w:tabs>
          <w:tab w:val="left" w:pos="1985"/>
        </w:tabs>
        <w:spacing w:after="120" w:line="360" w:lineRule="auto"/>
        <w:ind w:left="851"/>
        <w:rPr>
          <w:rFonts w:ascii="Arial" w:hAnsi="Arial" w:cs="Arial"/>
          <w:sz w:val="20"/>
        </w:rPr>
      </w:pPr>
      <w:r w:rsidRPr="009D56D6">
        <w:rPr>
          <w:rFonts w:ascii="Arial" w:hAnsi="Arial" w:cs="Arial"/>
          <w:sz w:val="20"/>
        </w:rPr>
        <w:tab/>
        <w:t>słownie: ………………….….………………………………..……………………………..</w:t>
      </w:r>
    </w:p>
    <w:p w:rsidR="000106B9" w:rsidRPr="00770C57" w:rsidRDefault="000106B9" w:rsidP="000106B9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  <w:t>Składając ofertę, oświadczamy, że otrzymaliśmy wszelkie informacje niezbędne do jej przygotowania</w:t>
      </w:r>
      <w:r w:rsidR="009C3B79">
        <w:rPr>
          <w:rFonts w:ascii="Arial" w:hAnsi="Arial" w:cs="Arial"/>
          <w:sz w:val="20"/>
        </w:rPr>
        <w:t>,</w:t>
      </w:r>
      <w:r w:rsidRPr="00770C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a </w:t>
      </w:r>
      <w:r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:rsidR="000106B9" w:rsidRPr="00770C57" w:rsidRDefault="000106B9" w:rsidP="000106B9">
      <w:pPr>
        <w:pStyle w:val="Tekstpodstawowy"/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3.</w:t>
      </w:r>
      <w:r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B82DAA" w:rsidRDefault="000106B9" w:rsidP="00B82DAA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4.</w:t>
      </w:r>
      <w:r w:rsidRPr="00770C57">
        <w:rPr>
          <w:rFonts w:ascii="Arial" w:hAnsi="Arial" w:cs="Arial"/>
          <w:sz w:val="20"/>
        </w:rPr>
        <w:tab/>
        <w:t>W przypadku wyboru naszej oferty zobowiązujemy się do zawarcia umowy w terminie podanym przez Zamawiającego.</w:t>
      </w:r>
    </w:p>
    <w:p w:rsidR="00E1068E" w:rsidRPr="00E1068E" w:rsidRDefault="00E1068E" w:rsidP="00E1068E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E1068E">
        <w:rPr>
          <w:rFonts w:ascii="Arial" w:hAnsi="Arial" w:cs="Arial"/>
          <w:sz w:val="20"/>
        </w:rPr>
        <w:t>Oświadczamy, że dokumenty takie jak: odpis z właściwego rejestru lub z centralnej ewidencji i informacji o działalności gospodarczej, jeżeli odrębne przepisy wymagają wpisu do rejestru lub ewidencji, w celu potwierdzenia braku podstaw wykluczenia dostępne są na stronie internetowej:</w:t>
      </w:r>
    </w:p>
    <w:p w:rsidR="00E1068E" w:rsidRPr="00E1068E" w:rsidRDefault="00E1068E" w:rsidP="00E1068E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1068E">
        <w:rPr>
          <w:rFonts w:ascii="Arial" w:hAnsi="Arial" w:cs="Arial"/>
          <w:sz w:val="20"/>
        </w:rPr>
        <w:lastRenderedPageBreak/>
        <w:tab/>
        <w:t xml:space="preserve">- </w:t>
      </w:r>
      <w:hyperlink r:id="rId8" w:history="1">
        <w:r w:rsidRPr="006C07E7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 xml:space="preserve"> </w:t>
      </w:r>
    </w:p>
    <w:p w:rsidR="00B82DAA" w:rsidRPr="00E1068E" w:rsidRDefault="00E1068E" w:rsidP="00E1068E">
      <w:pPr>
        <w:pStyle w:val="Tekstpodstawowy"/>
        <w:tabs>
          <w:tab w:val="left" w:pos="426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E1068E">
        <w:rPr>
          <w:rFonts w:ascii="Arial" w:hAnsi="Arial" w:cs="Arial"/>
          <w:sz w:val="20"/>
        </w:rPr>
        <w:tab/>
        <w:t xml:space="preserve">- </w:t>
      </w:r>
      <w:hyperlink r:id="rId9" w:history="1">
        <w:r w:rsidRPr="006C07E7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 xml:space="preserve"> </w:t>
      </w:r>
    </w:p>
    <w:p w:rsidR="000106B9" w:rsidRDefault="00E1068E" w:rsidP="00E1068E">
      <w:pPr>
        <w:pStyle w:val="Tekstpodstawowy"/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0106B9" w:rsidRPr="002B7C99">
        <w:rPr>
          <w:rFonts w:ascii="Arial" w:hAnsi="Arial" w:cs="Arial"/>
          <w:sz w:val="20"/>
        </w:rPr>
        <w:t>.</w:t>
      </w:r>
      <w:r w:rsidR="000106B9" w:rsidRPr="002B7C99">
        <w:rPr>
          <w:rFonts w:ascii="Arial" w:hAnsi="Arial" w:cs="Arial"/>
          <w:sz w:val="20"/>
        </w:rPr>
        <w:tab/>
        <w:t xml:space="preserve">Cały zakres przedmiotu zamówienia </w:t>
      </w:r>
      <w:r w:rsidR="000106B9" w:rsidRPr="00E1068E">
        <w:rPr>
          <w:rFonts w:ascii="Arial" w:hAnsi="Arial" w:cs="Arial"/>
          <w:b/>
          <w:sz w:val="20"/>
        </w:rPr>
        <w:t>wykonamy własnymi siłami</w:t>
      </w:r>
      <w:r w:rsidR="000106B9" w:rsidRPr="002B7C99">
        <w:rPr>
          <w:rFonts w:ascii="Arial" w:hAnsi="Arial" w:cs="Arial"/>
          <w:sz w:val="20"/>
        </w:rPr>
        <w:t xml:space="preserve"> / w toku realizacji przedmiotu zamówienia zamierzamy </w:t>
      </w:r>
      <w:r w:rsidR="000106B9" w:rsidRPr="00E1068E">
        <w:rPr>
          <w:rFonts w:ascii="Arial" w:hAnsi="Arial" w:cs="Arial"/>
          <w:b/>
          <w:sz w:val="20"/>
        </w:rPr>
        <w:t>powierzyć podwykonawcom</w:t>
      </w:r>
      <w:r w:rsidR="000106B9" w:rsidRPr="002B7C99">
        <w:rPr>
          <w:rFonts w:ascii="Arial" w:hAnsi="Arial" w:cs="Arial"/>
          <w:sz w:val="20"/>
        </w:rPr>
        <w:t xml:space="preserve"> </w:t>
      </w:r>
      <w:r w:rsidR="000106B9">
        <w:rPr>
          <w:rFonts w:ascii="Arial" w:hAnsi="Arial" w:cs="Arial"/>
          <w:sz w:val="20"/>
        </w:rPr>
        <w:t>następujące czynności składające się na przedmiot zamówienia</w:t>
      </w:r>
      <w:r w:rsidR="000106B9" w:rsidRPr="002B7C99">
        <w:rPr>
          <w:rFonts w:ascii="Arial" w:hAnsi="Arial" w:cs="Arial"/>
          <w:sz w:val="20"/>
        </w:rPr>
        <w:t>:</w:t>
      </w:r>
      <w:r w:rsidR="000106B9" w:rsidRPr="00E1068E">
        <w:rPr>
          <w:rFonts w:ascii="Arial" w:hAnsi="Arial" w:cs="Arial"/>
          <w:b/>
          <w:sz w:val="20"/>
        </w:rPr>
        <w:t>*</w:t>
      </w:r>
    </w:p>
    <w:p w:rsidR="000106B9" w:rsidRPr="002B7C99" w:rsidRDefault="000106B9" w:rsidP="000106B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82DAA" w:rsidRDefault="00B82DAA" w:rsidP="000106B9">
      <w:pPr>
        <w:pStyle w:val="Tekstpodstawowy"/>
        <w:rPr>
          <w:rFonts w:ascii="Arial" w:hAnsi="Arial" w:cs="Arial"/>
          <w:sz w:val="20"/>
        </w:rPr>
      </w:pPr>
    </w:p>
    <w:p w:rsidR="00B82DAA" w:rsidRDefault="00B82DAA" w:rsidP="000106B9">
      <w:pPr>
        <w:pStyle w:val="Tekstpodstawowy"/>
        <w:rPr>
          <w:rFonts w:ascii="Arial" w:hAnsi="Arial" w:cs="Arial"/>
          <w:sz w:val="20"/>
        </w:rPr>
      </w:pPr>
    </w:p>
    <w:p w:rsidR="00B82DAA" w:rsidRDefault="00B82DAA" w:rsidP="000106B9">
      <w:pPr>
        <w:pStyle w:val="Tekstpodstawowy"/>
        <w:rPr>
          <w:rFonts w:ascii="Arial" w:hAnsi="Arial" w:cs="Arial"/>
          <w:sz w:val="20"/>
        </w:rPr>
      </w:pPr>
    </w:p>
    <w:p w:rsidR="00B82DAA" w:rsidRDefault="00B82DAA" w:rsidP="000106B9">
      <w:pPr>
        <w:pStyle w:val="Tekstpodstawowy"/>
        <w:rPr>
          <w:rFonts w:ascii="Arial" w:hAnsi="Arial" w:cs="Arial"/>
          <w:sz w:val="20"/>
        </w:rPr>
      </w:pPr>
    </w:p>
    <w:p w:rsidR="00B82DAA" w:rsidRDefault="00B82DAA" w:rsidP="000106B9">
      <w:pPr>
        <w:pStyle w:val="Tekstpodstawowy"/>
        <w:rPr>
          <w:rFonts w:ascii="Arial" w:hAnsi="Arial" w:cs="Arial"/>
          <w:sz w:val="20"/>
        </w:rPr>
      </w:pPr>
    </w:p>
    <w:p w:rsidR="00B82DAA" w:rsidRDefault="00B82DAA" w:rsidP="000106B9">
      <w:pPr>
        <w:pStyle w:val="Tekstpodstawowy"/>
        <w:rPr>
          <w:rFonts w:ascii="Arial" w:hAnsi="Arial" w:cs="Arial"/>
          <w:sz w:val="20"/>
        </w:rPr>
      </w:pPr>
    </w:p>
    <w:p w:rsidR="000106B9" w:rsidRPr="002B7C99" w:rsidRDefault="000106B9" w:rsidP="000106B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0106B9" w:rsidRPr="00770C57" w:rsidRDefault="000106B9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B82DAA" w:rsidRDefault="000106B9" w:rsidP="00B82DAA">
      <w:pPr>
        <w:tabs>
          <w:tab w:val="right" w:pos="9638"/>
        </w:tabs>
        <w:rPr>
          <w:rFonts w:ascii="Arial" w:hAnsi="Arial" w:cs="Arial"/>
          <w:sz w:val="14"/>
          <w:szCs w:val="14"/>
        </w:rPr>
      </w:pPr>
      <w:r w:rsidRPr="00B82DAA">
        <w:rPr>
          <w:rFonts w:ascii="Arial" w:hAnsi="Arial" w:cs="Arial"/>
          <w:sz w:val="14"/>
          <w:szCs w:val="14"/>
        </w:rPr>
        <w:t xml:space="preserve">miejscowość i data </w:t>
      </w:r>
      <w:r w:rsidRPr="00B82DAA">
        <w:rPr>
          <w:rFonts w:ascii="Arial" w:hAnsi="Arial" w:cs="Arial"/>
          <w:sz w:val="14"/>
          <w:szCs w:val="14"/>
        </w:rPr>
        <w:tab/>
        <w:t xml:space="preserve">podpis i imienna pieczątka osoby uprawnionej </w:t>
      </w:r>
    </w:p>
    <w:p w:rsidR="000106B9" w:rsidRPr="00B82DAA" w:rsidRDefault="000106B9" w:rsidP="00B82DAA">
      <w:pPr>
        <w:tabs>
          <w:tab w:val="right" w:pos="9638"/>
        </w:tabs>
        <w:rPr>
          <w:rFonts w:ascii="Arial" w:hAnsi="Arial" w:cs="Arial"/>
          <w:sz w:val="14"/>
          <w:szCs w:val="14"/>
        </w:rPr>
      </w:pPr>
      <w:r w:rsidRPr="00B82DAA">
        <w:rPr>
          <w:rFonts w:ascii="Arial" w:hAnsi="Arial" w:cs="Arial"/>
          <w:sz w:val="14"/>
          <w:szCs w:val="14"/>
        </w:rPr>
        <w:tab/>
        <w:t>do reprezentowania wykonawcy</w:t>
      </w:r>
    </w:p>
    <w:p w:rsidR="00B82DAA" w:rsidRDefault="00B82DAA" w:rsidP="009B3255">
      <w:pPr>
        <w:ind w:left="284" w:hanging="284"/>
        <w:jc w:val="right"/>
        <w:rPr>
          <w:rFonts w:ascii="Arial" w:hAnsi="Arial" w:cs="Arial"/>
          <w:sz w:val="16"/>
          <w:szCs w:val="16"/>
        </w:rPr>
      </w:pPr>
    </w:p>
    <w:p w:rsidR="00B82DAA" w:rsidRDefault="00B82DAA" w:rsidP="009B3255">
      <w:pPr>
        <w:ind w:left="284" w:hanging="284"/>
        <w:jc w:val="right"/>
        <w:rPr>
          <w:rFonts w:ascii="Arial" w:hAnsi="Arial" w:cs="Arial"/>
          <w:sz w:val="16"/>
          <w:szCs w:val="16"/>
        </w:rPr>
      </w:pPr>
    </w:p>
    <w:p w:rsidR="00B82DAA" w:rsidRDefault="00B82DAA" w:rsidP="009B3255">
      <w:pPr>
        <w:ind w:left="284" w:hanging="284"/>
        <w:jc w:val="right"/>
        <w:rPr>
          <w:rFonts w:ascii="Arial" w:hAnsi="Arial" w:cs="Arial"/>
          <w:sz w:val="16"/>
          <w:szCs w:val="16"/>
        </w:rPr>
      </w:pPr>
    </w:p>
    <w:p w:rsidR="00B82DAA" w:rsidRDefault="00B82DAA" w:rsidP="009B3255">
      <w:pPr>
        <w:ind w:left="284" w:hanging="284"/>
        <w:jc w:val="right"/>
        <w:rPr>
          <w:rFonts w:ascii="Arial" w:hAnsi="Arial" w:cs="Arial"/>
          <w:sz w:val="16"/>
          <w:szCs w:val="16"/>
        </w:rPr>
      </w:pPr>
    </w:p>
    <w:p w:rsidR="00B82DAA" w:rsidRDefault="00B82DAA" w:rsidP="009B3255">
      <w:pPr>
        <w:ind w:left="284" w:hanging="284"/>
        <w:jc w:val="right"/>
        <w:rPr>
          <w:rFonts w:ascii="Arial" w:hAnsi="Arial" w:cs="Arial"/>
          <w:sz w:val="16"/>
          <w:szCs w:val="16"/>
        </w:rPr>
      </w:pPr>
    </w:p>
    <w:p w:rsidR="00B82DAA" w:rsidRDefault="00B82DAA" w:rsidP="009B3255">
      <w:pPr>
        <w:ind w:left="284" w:hanging="284"/>
        <w:jc w:val="right"/>
        <w:rPr>
          <w:rFonts w:ascii="Arial" w:hAnsi="Arial" w:cs="Arial"/>
          <w:sz w:val="16"/>
          <w:szCs w:val="16"/>
        </w:rPr>
      </w:pPr>
    </w:p>
    <w:p w:rsidR="006F403E" w:rsidRPr="00E1068E" w:rsidRDefault="00B82DAA" w:rsidP="006F403E">
      <w:pPr>
        <w:ind w:left="284" w:hanging="284"/>
        <w:rPr>
          <w:rFonts w:ascii="Arial" w:hAnsi="Arial" w:cs="Arial"/>
          <w:b/>
          <w:sz w:val="16"/>
          <w:szCs w:val="16"/>
        </w:rPr>
      </w:pPr>
      <w:r w:rsidRPr="00E1068E">
        <w:rPr>
          <w:rFonts w:ascii="Arial" w:hAnsi="Arial" w:cs="Arial"/>
          <w:b/>
          <w:sz w:val="16"/>
          <w:szCs w:val="16"/>
        </w:rPr>
        <w:t>*)</w:t>
      </w:r>
      <w:r w:rsidRPr="00E1068E">
        <w:rPr>
          <w:rFonts w:ascii="Arial" w:hAnsi="Arial" w:cs="Arial"/>
          <w:b/>
          <w:sz w:val="16"/>
          <w:szCs w:val="16"/>
        </w:rPr>
        <w:tab/>
        <w:t>niepotrzebne skreślić</w:t>
      </w:r>
    </w:p>
    <w:p w:rsidR="006F403E" w:rsidRDefault="006F403E" w:rsidP="006F403E">
      <w:pPr>
        <w:ind w:left="284" w:hanging="284"/>
        <w:rPr>
          <w:rFonts w:ascii="Arial" w:hAnsi="Arial" w:cs="Arial"/>
          <w:sz w:val="16"/>
          <w:szCs w:val="16"/>
        </w:rPr>
      </w:pPr>
    </w:p>
    <w:p w:rsidR="00812190" w:rsidRPr="00770C57" w:rsidRDefault="00812190" w:rsidP="006F403E">
      <w:pPr>
        <w:ind w:left="284" w:hanging="284"/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r w:rsidRPr="00770C57">
        <w:rPr>
          <w:rFonts w:ascii="Arial" w:hAnsi="Arial" w:cs="Arial"/>
          <w:b/>
        </w:rPr>
        <w:lastRenderedPageBreak/>
        <w:t>Załącznik nr 2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spełnieniu warunków udziału w postępowaniu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>Występując w charakterze wykonawcy w przetargu</w:t>
      </w:r>
      <w:r w:rsidR="006A2316" w:rsidRPr="00770C5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 xml:space="preserve">– </w:t>
      </w:r>
      <w:r w:rsidR="00DE12C3">
        <w:rPr>
          <w:rFonts w:ascii="Arial" w:hAnsi="Arial" w:cs="Arial"/>
        </w:rPr>
        <w:t>PZS-</w:t>
      </w:r>
      <w:r w:rsidR="00E1068E">
        <w:rPr>
          <w:rFonts w:ascii="Arial" w:hAnsi="Arial" w:cs="Arial"/>
        </w:rPr>
        <w:t>05</w:t>
      </w:r>
      <w:r w:rsidR="006A2316" w:rsidRPr="00770C57">
        <w:rPr>
          <w:rFonts w:ascii="Arial" w:hAnsi="Arial" w:cs="Arial"/>
        </w:rPr>
        <w:t>/</w:t>
      </w:r>
      <w:r w:rsidR="007E7472">
        <w:rPr>
          <w:rFonts w:ascii="Arial" w:hAnsi="Arial" w:cs="Arial"/>
        </w:rPr>
        <w:t>201</w:t>
      </w:r>
      <w:r w:rsidR="00E1068E">
        <w:rPr>
          <w:rFonts w:ascii="Arial" w:hAnsi="Arial" w:cs="Arial"/>
        </w:rPr>
        <w:t>8</w:t>
      </w:r>
      <w:r w:rsidR="00182CDB">
        <w:rPr>
          <w:rFonts w:ascii="Arial" w:hAnsi="Arial" w:cs="Arial"/>
        </w:rPr>
        <w:t>/</w:t>
      </w:r>
      <w:r w:rsidR="00D467DB">
        <w:rPr>
          <w:rFonts w:ascii="Arial" w:hAnsi="Arial" w:cs="Arial"/>
        </w:rPr>
        <w:t>ZWK</w:t>
      </w:r>
      <w:r w:rsidRPr="00770C57">
        <w:rPr>
          <w:rFonts w:ascii="Arial" w:hAnsi="Arial" w:cs="Arial"/>
        </w:rPr>
        <w:t>, prowadzonym przez Sanockie Przedsiębiorstwo Gospodarki Komunalnej Sp.</w:t>
      </w:r>
      <w:r w:rsidR="0055455A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 xml:space="preserve">z o.o., </w:t>
      </w:r>
      <w:r w:rsidR="00656385" w:rsidRPr="00656385">
        <w:rPr>
          <w:rFonts w:ascii="Arial" w:hAnsi="Arial" w:cs="Arial"/>
        </w:rPr>
        <w:t>którego p</w:t>
      </w:r>
      <w:r w:rsidR="009C3B79">
        <w:rPr>
          <w:rFonts w:ascii="Arial" w:hAnsi="Arial" w:cs="Arial"/>
        </w:rPr>
        <w:t xml:space="preserve">rzedmiotem </w:t>
      </w:r>
      <w:r w:rsidR="00B82DAA" w:rsidRPr="00B82DAA">
        <w:rPr>
          <w:rFonts w:ascii="Arial" w:hAnsi="Arial" w:cs="Arial"/>
        </w:rPr>
        <w:t>są usługi związane z opracowaniem dokumentacji dla zadania inwestycyjnego polegającego na budowie magistrali wodociągowej  SUW Trepcza – Sanok Dąbrówka oraz pełnienie nadzoru autorskiego w tr</w:t>
      </w:r>
      <w:r w:rsidR="009C3B79">
        <w:rPr>
          <w:rFonts w:ascii="Arial" w:hAnsi="Arial" w:cs="Arial"/>
        </w:rPr>
        <w:t>akcie trwania budowy i odbiorów</w:t>
      </w:r>
      <w:r w:rsidR="00B82DAA" w:rsidRPr="00B82DAA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</w:t>
      </w:r>
      <w:r w:rsidR="00B42584">
        <w:rPr>
          <w:rFonts w:ascii="Arial" w:hAnsi="Arial" w:cs="Arial"/>
        </w:rPr>
        <w:t> </w:t>
      </w:r>
      <w:r w:rsidRPr="00770C57">
        <w:rPr>
          <w:rFonts w:ascii="Arial" w:hAnsi="Arial" w:cs="Arial"/>
        </w:rPr>
        <w:t>spełniam warunki dotycząc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1)</w:t>
      </w:r>
      <w:r w:rsidRPr="00633F32">
        <w:rPr>
          <w:rFonts w:ascii="Arial" w:hAnsi="Arial" w:cs="Arial"/>
        </w:rPr>
        <w:tab/>
        <w:t xml:space="preserve">kompetencji lub uprawnień do prowadzenia określonej działalności zawodowej, o ile wynika to </w:t>
      </w:r>
      <w:r w:rsidRPr="00633F32">
        <w:rPr>
          <w:rFonts w:ascii="Arial" w:hAnsi="Arial" w:cs="Arial"/>
        </w:rPr>
        <w:br/>
        <w:t>z odrębnych przepisów;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2)</w:t>
      </w:r>
      <w:r w:rsidRPr="00633F32">
        <w:rPr>
          <w:rFonts w:ascii="Arial" w:hAnsi="Arial" w:cs="Arial"/>
        </w:rPr>
        <w:tab/>
        <w:t xml:space="preserve">sytuacji ekonomicznej lub finansowej, </w:t>
      </w:r>
    </w:p>
    <w:p w:rsidR="00E5310E" w:rsidRPr="00633F32" w:rsidRDefault="00E5310E" w:rsidP="00E5310E">
      <w:pPr>
        <w:spacing w:line="360" w:lineRule="auto"/>
        <w:ind w:left="851" w:hanging="425"/>
        <w:jc w:val="both"/>
        <w:rPr>
          <w:rFonts w:ascii="Arial" w:hAnsi="Arial" w:cs="Arial"/>
        </w:rPr>
      </w:pPr>
      <w:r w:rsidRPr="00633F32">
        <w:rPr>
          <w:rFonts w:ascii="Arial" w:hAnsi="Arial" w:cs="Arial"/>
        </w:rPr>
        <w:t>3)</w:t>
      </w:r>
      <w:r w:rsidRPr="00633F32">
        <w:rPr>
          <w:rFonts w:ascii="Arial" w:hAnsi="Arial" w:cs="Arial"/>
        </w:rPr>
        <w:tab/>
        <w:t>zdolności technicznej lub zawodowej,</w:t>
      </w:r>
    </w:p>
    <w:p w:rsidR="00812190" w:rsidRPr="00770C57" w:rsidRDefault="00812190" w:rsidP="00812190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6A2316" w:rsidRPr="00770C57" w:rsidRDefault="006A2316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783D65" w:rsidRDefault="00812190" w:rsidP="00812190">
      <w:pPr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</w:rPr>
        <w:br w:type="page"/>
      </w:r>
    </w:p>
    <w:p w:rsidR="00812190" w:rsidRPr="00770C57" w:rsidRDefault="003B6C75" w:rsidP="0081219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3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6A2316" w:rsidRPr="00770C57" w:rsidRDefault="006A2316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812190" w:rsidRPr="00770C57" w:rsidRDefault="00812190" w:rsidP="00812190">
      <w:pPr>
        <w:pStyle w:val="Tekstdymka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pStyle w:val="Nagwek1"/>
        <w:jc w:val="center"/>
        <w:rPr>
          <w:rFonts w:ascii="Arial" w:hAnsi="Arial" w:cs="Arial"/>
          <w:b/>
          <w:szCs w:val="24"/>
        </w:rPr>
      </w:pPr>
      <w:r w:rsidRPr="00770C57">
        <w:rPr>
          <w:rFonts w:ascii="Arial" w:hAnsi="Arial" w:cs="Arial"/>
          <w:b/>
          <w:szCs w:val="24"/>
        </w:rPr>
        <w:t>OŚWIADCZENIE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6A2316" w:rsidP="00812190">
      <w:pPr>
        <w:jc w:val="center"/>
        <w:rPr>
          <w:rFonts w:ascii="Arial" w:hAnsi="Arial" w:cs="Arial"/>
        </w:rPr>
      </w:pPr>
      <w:r w:rsidRPr="00770C57">
        <w:rPr>
          <w:rFonts w:ascii="Arial" w:hAnsi="Arial" w:cs="Arial"/>
          <w:b/>
        </w:rPr>
        <w:t>o braku przesłanek do wykluczenia z postępowania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ystępując w charakterze wykonawcy w przetargu nieograniczonym – </w:t>
      </w:r>
      <w:r w:rsidR="00DE12C3">
        <w:rPr>
          <w:rFonts w:ascii="Arial" w:hAnsi="Arial" w:cs="Arial"/>
        </w:rPr>
        <w:t>PZS-</w:t>
      </w:r>
      <w:r w:rsidR="0037639A">
        <w:rPr>
          <w:rFonts w:ascii="Arial" w:hAnsi="Arial" w:cs="Arial"/>
        </w:rPr>
        <w:t>05</w:t>
      </w:r>
      <w:r w:rsidR="00D467DB" w:rsidRPr="00770C57">
        <w:rPr>
          <w:rFonts w:ascii="Arial" w:hAnsi="Arial" w:cs="Arial"/>
        </w:rPr>
        <w:t>/</w:t>
      </w:r>
      <w:r w:rsidR="007E7472">
        <w:rPr>
          <w:rFonts w:ascii="Arial" w:hAnsi="Arial" w:cs="Arial"/>
        </w:rPr>
        <w:t>201</w:t>
      </w:r>
      <w:r w:rsidR="0037639A">
        <w:rPr>
          <w:rFonts w:ascii="Arial" w:hAnsi="Arial" w:cs="Arial"/>
        </w:rPr>
        <w:t>8</w:t>
      </w:r>
      <w:r w:rsidR="00D467DB">
        <w:rPr>
          <w:rFonts w:ascii="Arial" w:hAnsi="Arial" w:cs="Arial"/>
        </w:rPr>
        <w:t>/ZWK</w:t>
      </w:r>
      <w:r w:rsidRPr="00770C57">
        <w:rPr>
          <w:rFonts w:ascii="Arial" w:hAnsi="Arial" w:cs="Arial"/>
        </w:rPr>
        <w:t xml:space="preserve">, prowadzonym przez Sanockie Przedsiębiorstwo Gospodarki Komunalnej Sp. z o.o., </w:t>
      </w:r>
      <w:r w:rsidR="00E5310E" w:rsidRPr="00325BF5">
        <w:rPr>
          <w:rFonts w:ascii="Arial" w:hAnsi="Arial" w:cs="Arial"/>
        </w:rPr>
        <w:t xml:space="preserve">którego przedmiotem </w:t>
      </w:r>
      <w:r w:rsidR="00B82DAA" w:rsidRPr="00B82DAA">
        <w:rPr>
          <w:rFonts w:ascii="Arial" w:hAnsi="Arial" w:cs="Arial"/>
        </w:rPr>
        <w:t>są usługi związane z opracowaniem dokumentacji dla zadania inwestycyjnego polegającego na budowie magistrali wodociągowej  SUW Trepcza – Sanok Dąbrówka oraz pełnienie nadzoru autorskiego w tr</w:t>
      </w:r>
      <w:r w:rsidR="00B82DAA">
        <w:rPr>
          <w:rFonts w:ascii="Arial" w:hAnsi="Arial" w:cs="Arial"/>
        </w:rPr>
        <w:t>akcie trwania budowy i odbiorów,</w:t>
      </w:r>
      <w:r w:rsidR="00B82DAA" w:rsidRPr="00B82DAA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oświadczam, że:</w:t>
      </w:r>
    </w:p>
    <w:p w:rsidR="00812190" w:rsidRPr="00770C57" w:rsidRDefault="00812190" w:rsidP="00812190">
      <w:pPr>
        <w:spacing w:line="360" w:lineRule="auto"/>
        <w:jc w:val="both"/>
        <w:rPr>
          <w:rFonts w:ascii="Arial" w:hAnsi="Arial" w:cs="Arial"/>
        </w:rPr>
      </w:pP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54FBE" w:rsidRPr="00770C57" w:rsidRDefault="00654FBE" w:rsidP="00654FB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70C57">
        <w:rPr>
          <w:rFonts w:ascii="Arial" w:hAnsi="Arial" w:cs="Arial"/>
        </w:rPr>
        <w:t>Nie podlegam(y) wykluczeniu z postępowania o udzielenie niniejszego zamówienia na podstawie przesłanek</w:t>
      </w:r>
      <w:r w:rsidRPr="00475D97">
        <w:rPr>
          <w:rFonts w:ascii="Arial" w:hAnsi="Arial" w:cs="Arial"/>
        </w:rPr>
        <w:t xml:space="preserve"> </w:t>
      </w:r>
      <w:r w:rsidRPr="00770C57">
        <w:rPr>
          <w:rFonts w:ascii="Arial" w:hAnsi="Arial" w:cs="Arial"/>
        </w:rPr>
        <w:t>wymienionych</w:t>
      </w:r>
      <w:r>
        <w:rPr>
          <w:rFonts w:ascii="Arial" w:hAnsi="Arial" w:cs="Arial"/>
        </w:rPr>
        <w:t xml:space="preserve"> w punkcie V ust.1 specyfikacji</w:t>
      </w:r>
      <w:r w:rsidRPr="00770C57">
        <w:rPr>
          <w:rFonts w:ascii="Arial" w:hAnsi="Arial" w:cs="Arial"/>
        </w:rPr>
        <w:t>:</w:t>
      </w:r>
    </w:p>
    <w:p w:rsidR="00812190" w:rsidRPr="00770C57" w:rsidRDefault="00812190" w:rsidP="0081219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ind w:left="426" w:hanging="426"/>
        <w:rPr>
          <w:rFonts w:ascii="Arial" w:hAnsi="Arial" w:cs="Arial"/>
        </w:rPr>
      </w:pPr>
    </w:p>
    <w:p w:rsidR="00812190" w:rsidRPr="00770C57" w:rsidRDefault="00812190" w:rsidP="00812190">
      <w:pPr>
        <w:spacing w:line="360" w:lineRule="auto"/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812190">
      <w:pPr>
        <w:rPr>
          <w:rFonts w:ascii="Arial" w:hAnsi="Arial" w:cs="Arial"/>
          <w:sz w:val="24"/>
        </w:rPr>
      </w:pP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812190" w:rsidRPr="00770C57" w:rsidRDefault="00812190" w:rsidP="00812190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812190" w:rsidRPr="00770C57" w:rsidRDefault="00812190" w:rsidP="00812190">
      <w:pPr>
        <w:rPr>
          <w:rFonts w:ascii="Arial" w:hAnsi="Arial" w:cs="Arial"/>
          <w:sz w:val="16"/>
          <w:szCs w:val="16"/>
        </w:rPr>
      </w:pPr>
    </w:p>
    <w:p w:rsidR="00BA72B1" w:rsidRDefault="003B6C75" w:rsidP="00B45B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:rsidR="00BA72B1" w:rsidRPr="00770C57" w:rsidRDefault="00BA72B1" w:rsidP="00BA72B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BA72B1" w:rsidRPr="00770C57" w:rsidRDefault="00BA72B1" w:rsidP="00BA72B1">
      <w:pPr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BA72B1" w:rsidRPr="00770C57" w:rsidRDefault="00BA72B1" w:rsidP="00BA72B1">
      <w:pPr>
        <w:pStyle w:val="Tekstdymka"/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Pr="00770C57" w:rsidRDefault="00BA72B1" w:rsidP="00BA72B1">
      <w:pPr>
        <w:pStyle w:val="Nagwek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KAZ WYKONANYCH USŁUG </w:t>
      </w:r>
    </w:p>
    <w:p w:rsidR="00BA72B1" w:rsidRPr="00770C57" w:rsidRDefault="00BA72B1" w:rsidP="00BA72B1">
      <w:pPr>
        <w:rPr>
          <w:rFonts w:ascii="Arial" w:hAnsi="Arial" w:cs="Arial"/>
        </w:rPr>
      </w:pPr>
    </w:p>
    <w:p w:rsidR="00BA72B1" w:rsidRDefault="00BA72B1" w:rsidP="0037639A">
      <w:pPr>
        <w:spacing w:line="360" w:lineRule="auto"/>
        <w:rPr>
          <w:rFonts w:ascii="Arial" w:hAnsi="Arial" w:cs="Arial"/>
        </w:rPr>
      </w:pPr>
    </w:p>
    <w:p w:rsidR="00BA72B1" w:rsidRDefault="00BA72B1" w:rsidP="00BA72B1">
      <w:pPr>
        <w:spacing w:line="360" w:lineRule="auto"/>
        <w:ind w:left="426" w:hanging="426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517"/>
        <w:gridCol w:w="1211"/>
        <w:gridCol w:w="1217"/>
        <w:gridCol w:w="2788"/>
      </w:tblGrid>
      <w:tr w:rsidR="00BA72B1" w:rsidRPr="007752BD" w:rsidTr="0037639A">
        <w:trPr>
          <w:trHeight w:val="650"/>
        </w:trPr>
        <w:tc>
          <w:tcPr>
            <w:tcW w:w="1537" w:type="pct"/>
            <w:vMerge w:val="restart"/>
            <w:shd w:val="clear" w:color="auto" w:fill="BFBFBF" w:themeFill="background1" w:themeFillShade="BF"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rzedmiot wykonanych usług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zwa obiektu, lokalizacja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shd w:val="clear" w:color="auto" w:fill="BFBFBF" w:themeFill="background1" w:themeFillShade="BF"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72B1" w:rsidRDefault="00BA72B1" w:rsidP="006B598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ka obiektu</w:t>
            </w:r>
          </w:p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średnice, długości)</w:t>
            </w:r>
          </w:p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shd w:val="clear" w:color="auto" w:fill="BFBFBF" w:themeFill="background1" w:themeFillShade="BF"/>
            <w:vAlign w:val="center"/>
          </w:tcPr>
          <w:p w:rsidR="00BA72B1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:rsidR="00BA72B1" w:rsidRPr="008F5E90" w:rsidRDefault="00BA72B1" w:rsidP="006B59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shd w:val="clear" w:color="auto" w:fill="BFBFBF" w:themeFill="background1" w:themeFillShade="BF"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E90">
              <w:rPr>
                <w:rFonts w:ascii="Arial" w:hAnsi="Arial" w:cs="Arial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2B1" w:rsidRPr="007752BD" w:rsidTr="0037639A">
        <w:trPr>
          <w:trHeight w:val="745"/>
        </w:trPr>
        <w:tc>
          <w:tcPr>
            <w:tcW w:w="1537" w:type="pct"/>
            <w:vMerge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ozpoczęcie </w:t>
            </w:r>
          </w:p>
          <w:p w:rsidR="00BA72B1" w:rsidRPr="008F5E90" w:rsidRDefault="00BA72B1" w:rsidP="006B59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72B1" w:rsidRPr="008F5E90" w:rsidRDefault="00BA72B1" w:rsidP="006B598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8F5E90">
              <w:rPr>
                <w:rFonts w:ascii="Arial" w:hAnsi="Arial" w:cs="Arial"/>
                <w:bCs/>
                <w:sz w:val="18"/>
                <w:szCs w:val="18"/>
              </w:rPr>
              <w:t xml:space="preserve">akończenie </w:t>
            </w:r>
          </w:p>
          <w:p w:rsidR="00BA72B1" w:rsidRPr="008F5E90" w:rsidRDefault="00BA72B1" w:rsidP="006B59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:rsidR="00BA72B1" w:rsidRPr="008F5E90" w:rsidRDefault="00BA72B1" w:rsidP="006B59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72B1" w:rsidRPr="007752BD" w:rsidTr="006B5981">
        <w:trPr>
          <w:trHeight w:val="944"/>
        </w:trPr>
        <w:tc>
          <w:tcPr>
            <w:tcW w:w="1537" w:type="pct"/>
            <w:vAlign w:val="center"/>
          </w:tcPr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BA72B1" w:rsidRPr="008F5E90" w:rsidRDefault="00BA72B1" w:rsidP="006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2B1" w:rsidRPr="00770C57" w:rsidRDefault="00BA72B1" w:rsidP="00BA72B1">
      <w:pPr>
        <w:rPr>
          <w:rFonts w:ascii="Arial" w:hAnsi="Arial" w:cs="Arial"/>
        </w:rPr>
      </w:pPr>
    </w:p>
    <w:p w:rsidR="00BA72B1" w:rsidRPr="00306311" w:rsidRDefault="00306311" w:rsidP="0030631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 w:rsidRPr="00306311">
        <w:rPr>
          <w:rFonts w:ascii="Arial" w:hAnsi="Arial" w:cs="Arial"/>
          <w:sz w:val="16"/>
          <w:szCs w:val="16"/>
        </w:rPr>
        <w:t>Wykonawca jest zobowiązany dostarczyć dowody potwierdzające należyte wykonanie wska</w:t>
      </w:r>
      <w:r>
        <w:rPr>
          <w:rFonts w:ascii="Arial" w:hAnsi="Arial" w:cs="Arial"/>
          <w:sz w:val="16"/>
          <w:szCs w:val="16"/>
        </w:rPr>
        <w:t xml:space="preserve">zanych w powyższej tabeli usług </w:t>
      </w:r>
      <w:r w:rsidRPr="00306311">
        <w:rPr>
          <w:rFonts w:ascii="Arial" w:hAnsi="Arial" w:cs="Arial"/>
          <w:sz w:val="16"/>
          <w:szCs w:val="16"/>
        </w:rPr>
        <w:t>(np. referencje). Brak takiego dokumentu lub dokument nie potwierdzający na</w:t>
      </w:r>
      <w:r>
        <w:rPr>
          <w:rFonts w:ascii="Arial" w:hAnsi="Arial" w:cs="Arial"/>
          <w:sz w:val="16"/>
          <w:szCs w:val="16"/>
        </w:rPr>
        <w:t>leżytego wykonania danej usługi</w:t>
      </w:r>
      <w:r w:rsidRPr="00306311">
        <w:rPr>
          <w:rFonts w:ascii="Arial" w:hAnsi="Arial" w:cs="Arial"/>
          <w:sz w:val="16"/>
          <w:szCs w:val="16"/>
        </w:rPr>
        <w:t>, sku</w:t>
      </w:r>
      <w:r>
        <w:rPr>
          <w:rFonts w:ascii="Arial" w:hAnsi="Arial" w:cs="Arial"/>
          <w:sz w:val="16"/>
          <w:szCs w:val="16"/>
        </w:rPr>
        <w:t>tkuje nie uznaniem danej usługi</w:t>
      </w:r>
      <w:r w:rsidRPr="00306311">
        <w:rPr>
          <w:rFonts w:ascii="Arial" w:hAnsi="Arial" w:cs="Arial"/>
          <w:sz w:val="16"/>
          <w:szCs w:val="16"/>
        </w:rPr>
        <w:t xml:space="preserve"> za należycie wykonaną.</w:t>
      </w:r>
    </w:p>
    <w:p w:rsidR="00BA72B1" w:rsidRPr="00770C57" w:rsidRDefault="00BA72B1" w:rsidP="00BA72B1">
      <w:pPr>
        <w:rPr>
          <w:rFonts w:ascii="Arial" w:hAnsi="Arial" w:cs="Arial"/>
          <w:sz w:val="24"/>
        </w:rPr>
      </w:pPr>
    </w:p>
    <w:p w:rsidR="00BA72B1" w:rsidRDefault="00BA72B1" w:rsidP="00BA72B1">
      <w:pPr>
        <w:rPr>
          <w:rFonts w:ascii="Arial" w:hAnsi="Arial" w:cs="Arial"/>
          <w:sz w:val="24"/>
        </w:rPr>
      </w:pPr>
    </w:p>
    <w:p w:rsidR="00BA72B1" w:rsidRDefault="00BA72B1" w:rsidP="00BA72B1">
      <w:pPr>
        <w:rPr>
          <w:rFonts w:ascii="Arial" w:hAnsi="Arial" w:cs="Arial"/>
          <w:sz w:val="24"/>
        </w:rPr>
      </w:pPr>
    </w:p>
    <w:p w:rsidR="0037639A" w:rsidRDefault="0037639A" w:rsidP="00BA72B1">
      <w:pPr>
        <w:rPr>
          <w:rFonts w:ascii="Arial" w:hAnsi="Arial" w:cs="Arial"/>
          <w:sz w:val="24"/>
        </w:rPr>
      </w:pPr>
    </w:p>
    <w:p w:rsidR="0037639A" w:rsidRDefault="0037639A" w:rsidP="00BA72B1">
      <w:pPr>
        <w:rPr>
          <w:rFonts w:ascii="Arial" w:hAnsi="Arial" w:cs="Arial"/>
          <w:sz w:val="24"/>
        </w:rPr>
      </w:pPr>
    </w:p>
    <w:p w:rsidR="0037639A" w:rsidRPr="00770C57" w:rsidRDefault="0037639A" w:rsidP="00BA72B1">
      <w:pPr>
        <w:rPr>
          <w:rFonts w:ascii="Arial" w:hAnsi="Arial" w:cs="Arial"/>
          <w:sz w:val="24"/>
        </w:rPr>
      </w:pPr>
    </w:p>
    <w:p w:rsidR="00BA72B1" w:rsidRPr="00770C57" w:rsidRDefault="00BA72B1" w:rsidP="00BA72B1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BA72B1" w:rsidRPr="00770C57" w:rsidRDefault="00BA72B1" w:rsidP="00BA72B1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BA72B1" w:rsidRPr="00770C57" w:rsidRDefault="00BA72B1" w:rsidP="00BA72B1">
      <w:pPr>
        <w:jc w:val="right"/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>do reprezentowania wykonawcy</w:t>
      </w:r>
    </w:p>
    <w:p w:rsidR="00BA72B1" w:rsidRPr="00770C57" w:rsidRDefault="00BA72B1" w:rsidP="00BA72B1">
      <w:pPr>
        <w:rPr>
          <w:rFonts w:ascii="Arial" w:hAnsi="Arial" w:cs="Arial"/>
        </w:rPr>
      </w:pPr>
    </w:p>
    <w:p w:rsidR="0028330B" w:rsidRDefault="0028330B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  <w:b/>
        </w:rPr>
      </w:pPr>
      <w:r w:rsidRPr="0037639A">
        <w:rPr>
          <w:rFonts w:ascii="Arial" w:hAnsi="Arial" w:cs="Arial"/>
          <w:b/>
        </w:rPr>
        <w:lastRenderedPageBreak/>
        <w:t>Załącznik nr 7</w:t>
      </w: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  <w:sz w:val="16"/>
          <w:szCs w:val="16"/>
        </w:rPr>
      </w:pPr>
      <w:r w:rsidRPr="0037639A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0F4C5C" w:rsidRPr="0037639A" w:rsidRDefault="000F4C5C" w:rsidP="000F4C5C">
      <w:pPr>
        <w:rPr>
          <w:rFonts w:ascii="Arial" w:hAnsi="Arial" w:cs="Arial"/>
          <w:sz w:val="16"/>
          <w:szCs w:val="16"/>
        </w:rPr>
      </w:pPr>
      <w:r w:rsidRPr="0037639A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0F4C5C" w:rsidRPr="0037639A" w:rsidRDefault="000F4C5C" w:rsidP="000F4C5C">
      <w:pPr>
        <w:pStyle w:val="Tekstdymka"/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rPr>
          <w:rFonts w:ascii="Arial" w:hAnsi="Arial" w:cs="Arial"/>
        </w:rPr>
      </w:pPr>
    </w:p>
    <w:p w:rsidR="000F4C5C" w:rsidRPr="0037639A" w:rsidRDefault="000F4C5C" w:rsidP="000F4C5C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Fonts w:ascii="Arial" w:hAnsi="Arial" w:cs="Arial"/>
          <w:b/>
          <w:sz w:val="24"/>
        </w:rPr>
      </w:pPr>
      <w:r w:rsidRPr="0037639A">
        <w:rPr>
          <w:rFonts w:ascii="Arial" w:hAnsi="Arial" w:cs="Arial"/>
          <w:b/>
          <w:sz w:val="24"/>
        </w:rPr>
        <w:t>Wykaz osób skierowanych przez Wykonawcę do realizacji zamówienia</w:t>
      </w:r>
    </w:p>
    <w:p w:rsidR="000F4C5C" w:rsidRPr="0037639A" w:rsidRDefault="000F4C5C" w:rsidP="000F4C5C">
      <w:pPr>
        <w:pStyle w:val="WZORtytopust"/>
        <w:tabs>
          <w:tab w:val="clear" w:pos="8674"/>
          <w:tab w:val="right" w:leader="dot" w:pos="9072"/>
        </w:tabs>
        <w:ind w:left="0" w:right="0"/>
        <w:outlineLvl w:val="0"/>
        <w:rPr>
          <w:rStyle w:val="Bold"/>
          <w:rFonts w:ascii="Arial" w:hAnsi="Arial" w:cs="Arial"/>
          <w:b w:val="0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372"/>
        <w:gridCol w:w="3458"/>
        <w:gridCol w:w="1681"/>
        <w:gridCol w:w="1820"/>
      </w:tblGrid>
      <w:tr w:rsidR="000F4C5C" w:rsidRPr="0037639A" w:rsidTr="0037639A">
        <w:trPr>
          <w:trHeight w:val="1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  <w:r w:rsidRPr="0037639A">
              <w:rPr>
                <w:rFonts w:ascii="Arial" w:hAnsi="Arial" w:cs="Arial"/>
              </w:rPr>
              <w:t>L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  <w:r w:rsidRPr="0037639A">
              <w:rPr>
                <w:rFonts w:ascii="Arial" w:hAnsi="Arial" w:cs="Arial"/>
              </w:rPr>
              <w:t>Imię i nazwisko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</w:p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</w:p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  <w:r w:rsidRPr="0037639A">
              <w:rPr>
                <w:rFonts w:ascii="Arial" w:hAnsi="Arial" w:cs="Arial"/>
              </w:rPr>
              <w:t>Zakres</w:t>
            </w:r>
          </w:p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  <w:r w:rsidRPr="0037639A">
              <w:rPr>
                <w:rFonts w:ascii="Arial" w:hAnsi="Arial" w:cs="Arial"/>
              </w:rPr>
              <w:t>wykonywanych czynności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  <w:r w:rsidRPr="0037639A">
              <w:rPr>
                <w:rFonts w:ascii="Arial" w:hAnsi="Arial" w:cs="Arial"/>
              </w:rPr>
              <w:t xml:space="preserve">Kwalifikacje zawodowe – posiadane uprawnienia i doświadczenie 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  <w:r w:rsidRPr="0037639A">
              <w:rPr>
                <w:rFonts w:ascii="Arial" w:hAnsi="Arial" w:cs="Arial"/>
              </w:rPr>
              <w:t xml:space="preserve">Podstawa dysponowania osobami </w:t>
            </w:r>
          </w:p>
          <w:p w:rsidR="000F4C5C" w:rsidRPr="0037639A" w:rsidRDefault="000F4C5C" w:rsidP="0055455A">
            <w:pPr>
              <w:pStyle w:val="TABELAglowk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4C5C" w:rsidRPr="0037639A" w:rsidTr="0055455A">
        <w:trPr>
          <w:trHeight w:val="28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pStyle w:val="TABELAtekst"/>
              <w:jc w:val="center"/>
              <w:rPr>
                <w:rFonts w:ascii="Arial" w:hAnsi="Arial" w:cs="Arial"/>
                <w:b/>
                <w:sz w:val="22"/>
              </w:rPr>
            </w:pPr>
            <w:r w:rsidRPr="0037639A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pStyle w:val="Brakstyluakapitowego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7639A"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7639A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7639A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pStyle w:val="Brakstyluakapitowego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7639A"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</w:tr>
      <w:tr w:rsidR="000F4C5C" w:rsidRPr="0037639A" w:rsidTr="0055455A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pStyle w:val="TABELAtekst"/>
              <w:jc w:val="center"/>
              <w:rPr>
                <w:rFonts w:ascii="Arial" w:hAnsi="Arial" w:cs="Arial"/>
                <w:sz w:val="22"/>
              </w:rPr>
            </w:pPr>
            <w:r w:rsidRPr="0037639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Brakstyluakapitowego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Style14"/>
              <w:widowControl/>
              <w:tabs>
                <w:tab w:val="left" w:pos="173"/>
              </w:tabs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Brakstyluakapitowego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F4C5C" w:rsidRPr="0037639A" w:rsidTr="0055455A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C5C" w:rsidRPr="0037639A" w:rsidRDefault="000F4C5C" w:rsidP="0055455A">
            <w:pPr>
              <w:pStyle w:val="TABELAtekst"/>
              <w:jc w:val="center"/>
              <w:rPr>
                <w:rFonts w:ascii="Arial" w:hAnsi="Arial" w:cs="Arial"/>
                <w:sz w:val="22"/>
              </w:rPr>
            </w:pPr>
            <w:r w:rsidRPr="0037639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Brakstyluakapitowego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tabs>
                <w:tab w:val="left" w:pos="465"/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Brakstyluakapitowego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0F4C5C" w:rsidRPr="0037639A" w:rsidTr="0055455A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5C" w:rsidRPr="0037639A" w:rsidRDefault="000F4C5C" w:rsidP="0055455A">
            <w:pPr>
              <w:pStyle w:val="TABELAtekst"/>
              <w:jc w:val="center"/>
              <w:rPr>
                <w:rFonts w:ascii="Arial" w:hAnsi="Arial" w:cs="Arial"/>
                <w:sz w:val="22"/>
              </w:rPr>
            </w:pPr>
            <w:r w:rsidRPr="0037639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Brakstyluakapitowego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tabs>
                <w:tab w:val="left" w:pos="465"/>
                <w:tab w:val="left" w:pos="7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C5C" w:rsidRPr="0037639A" w:rsidRDefault="000F4C5C" w:rsidP="0055455A">
            <w:pPr>
              <w:pStyle w:val="Brakstyluakapitowego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:rsidR="000F4C5C" w:rsidRPr="0037639A" w:rsidRDefault="000F4C5C" w:rsidP="000F4C5C">
      <w:pPr>
        <w:jc w:val="right"/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</w:rPr>
      </w:pPr>
    </w:p>
    <w:p w:rsidR="000F4C5C" w:rsidRPr="0037639A" w:rsidRDefault="000F4C5C" w:rsidP="000F4C5C">
      <w:pPr>
        <w:jc w:val="right"/>
        <w:rPr>
          <w:rFonts w:ascii="Arial" w:hAnsi="Arial" w:cs="Arial"/>
          <w:sz w:val="16"/>
          <w:szCs w:val="16"/>
        </w:rPr>
      </w:pPr>
      <w:r w:rsidRPr="0037639A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0F4C5C" w:rsidRPr="0037639A" w:rsidRDefault="000F4C5C" w:rsidP="000F4C5C">
      <w:pPr>
        <w:jc w:val="right"/>
        <w:rPr>
          <w:rFonts w:ascii="Arial" w:hAnsi="Arial" w:cs="Arial"/>
          <w:sz w:val="16"/>
          <w:szCs w:val="16"/>
        </w:rPr>
      </w:pPr>
      <w:r w:rsidRPr="0037639A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0F4C5C" w:rsidRPr="0037639A" w:rsidRDefault="000F4C5C" w:rsidP="000F4C5C">
      <w:pPr>
        <w:jc w:val="right"/>
        <w:rPr>
          <w:rFonts w:ascii="Arial" w:hAnsi="Arial" w:cs="Arial"/>
          <w:sz w:val="16"/>
          <w:szCs w:val="16"/>
        </w:rPr>
      </w:pPr>
      <w:r w:rsidRPr="0037639A">
        <w:rPr>
          <w:rFonts w:ascii="Arial" w:hAnsi="Arial" w:cs="Arial"/>
          <w:sz w:val="16"/>
          <w:szCs w:val="16"/>
        </w:rPr>
        <w:t>do reprezentowania wykonawcy</w:t>
      </w:r>
    </w:p>
    <w:p w:rsidR="000F4C5C" w:rsidRPr="0037639A" w:rsidRDefault="000F4C5C" w:rsidP="000F4C5C">
      <w:pPr>
        <w:jc w:val="right"/>
        <w:rPr>
          <w:rFonts w:ascii="Arial" w:hAnsi="Arial" w:cs="Arial"/>
        </w:rPr>
      </w:pPr>
      <w:r w:rsidRPr="0037639A">
        <w:rPr>
          <w:rFonts w:ascii="Arial" w:hAnsi="Arial" w:cs="Arial"/>
        </w:rPr>
        <w:t xml:space="preserve">       </w:t>
      </w: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Default="000F4C5C">
      <w:pPr>
        <w:rPr>
          <w:rFonts w:ascii="Arial" w:hAnsi="Arial" w:cs="Arial"/>
        </w:rPr>
      </w:pPr>
    </w:p>
    <w:p w:rsidR="000F4C5C" w:rsidRPr="001F1CBD" w:rsidRDefault="000F4C5C" w:rsidP="000F4C5C">
      <w:pPr>
        <w:jc w:val="right"/>
        <w:rPr>
          <w:rFonts w:ascii="Arial" w:hAnsi="Arial" w:cs="Arial"/>
          <w:b/>
        </w:rPr>
      </w:pPr>
      <w:r w:rsidRPr="001F1CBD">
        <w:rPr>
          <w:rFonts w:ascii="Arial" w:hAnsi="Arial" w:cs="Arial"/>
          <w:b/>
        </w:rPr>
        <w:lastRenderedPageBreak/>
        <w:t xml:space="preserve">Załącznik nr </w:t>
      </w:r>
      <w:r w:rsidR="0037639A">
        <w:rPr>
          <w:rFonts w:ascii="Arial" w:hAnsi="Arial" w:cs="Arial"/>
          <w:b/>
        </w:rPr>
        <w:t>8</w:t>
      </w:r>
    </w:p>
    <w:p w:rsidR="000F4C5C" w:rsidRDefault="000F4C5C" w:rsidP="000F4C5C">
      <w:pPr>
        <w:jc w:val="right"/>
        <w:rPr>
          <w:rFonts w:ascii="Arial" w:hAnsi="Arial" w:cs="Arial"/>
          <w:b/>
        </w:rPr>
      </w:pPr>
    </w:p>
    <w:p w:rsidR="000F4C5C" w:rsidRDefault="000F4C5C" w:rsidP="000F4C5C">
      <w:pPr>
        <w:rPr>
          <w:rFonts w:ascii="Arial" w:hAnsi="Arial" w:cs="Arial"/>
          <w:b/>
        </w:rPr>
      </w:pPr>
    </w:p>
    <w:p w:rsidR="000F4C5C" w:rsidRPr="001F1CBD" w:rsidRDefault="000F4C5C" w:rsidP="000F4C5C">
      <w:pPr>
        <w:rPr>
          <w:rFonts w:ascii="Arial" w:hAnsi="Arial" w:cs="Arial"/>
          <w:b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0F4C5C" w:rsidRPr="001F1CBD" w:rsidRDefault="000F4C5C" w:rsidP="000F4C5C">
      <w:pPr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p w:rsidR="000F4C5C" w:rsidRPr="001F1CBD" w:rsidRDefault="000F4C5C" w:rsidP="000F4C5C">
      <w:pPr>
        <w:rPr>
          <w:rFonts w:ascii="Arial" w:hAnsi="Arial" w:cs="Arial"/>
          <w:sz w:val="16"/>
          <w:szCs w:val="16"/>
          <w:lang w:val="x-none" w:eastAsia="x-none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keepNext/>
        <w:jc w:val="center"/>
        <w:outlineLvl w:val="0"/>
        <w:rPr>
          <w:rFonts w:ascii="Arial" w:hAnsi="Arial" w:cs="Arial"/>
          <w:b/>
          <w:sz w:val="24"/>
          <w:szCs w:val="24"/>
          <w:lang w:val="x-none" w:eastAsia="x-none"/>
        </w:rPr>
      </w:pPr>
      <w:r w:rsidRPr="001F1CBD">
        <w:rPr>
          <w:rFonts w:ascii="Arial" w:hAnsi="Arial" w:cs="Arial"/>
          <w:b/>
          <w:sz w:val="24"/>
          <w:szCs w:val="24"/>
          <w:lang w:val="x-none" w:eastAsia="x-none"/>
        </w:rPr>
        <w:t>OŚWIADCZENIE</w:t>
      </w: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jc w:val="center"/>
        <w:rPr>
          <w:rFonts w:ascii="Arial" w:hAnsi="Arial" w:cs="Arial"/>
          <w:b/>
        </w:rPr>
      </w:pPr>
      <w:r w:rsidRPr="001F1CBD">
        <w:rPr>
          <w:rFonts w:ascii="Arial" w:hAnsi="Arial" w:cs="Arial"/>
          <w:b/>
        </w:rPr>
        <w:t xml:space="preserve">o przynależności lub braku przynależności do tej samej grupy kapitałowej </w:t>
      </w:r>
    </w:p>
    <w:p w:rsidR="000F4C5C" w:rsidRPr="001F1CBD" w:rsidRDefault="000F4C5C" w:rsidP="000F4C5C">
      <w:pPr>
        <w:jc w:val="center"/>
        <w:rPr>
          <w:rFonts w:ascii="Arial" w:hAnsi="Arial" w:cs="Arial"/>
          <w:b/>
        </w:rPr>
      </w:pPr>
      <w:r w:rsidRPr="001F1CBD">
        <w:rPr>
          <w:rFonts w:ascii="Arial" w:hAnsi="Arial" w:cs="Arial"/>
          <w:b/>
        </w:rPr>
        <w:t>o której mowa w art. 24 ust.1 pkt.23 ustawy Prawo zamówień publicznych</w:t>
      </w:r>
    </w:p>
    <w:p w:rsidR="000F4C5C" w:rsidRPr="001F1CBD" w:rsidRDefault="000F4C5C" w:rsidP="000F4C5C">
      <w:pPr>
        <w:jc w:val="center"/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spacing w:after="120" w:line="360" w:lineRule="auto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 xml:space="preserve">Występując w charakterze </w:t>
      </w:r>
      <w:r>
        <w:rPr>
          <w:rFonts w:ascii="Arial" w:hAnsi="Arial" w:cs="Arial"/>
        </w:rPr>
        <w:t>W</w:t>
      </w:r>
      <w:r w:rsidRPr="001F1CBD">
        <w:rPr>
          <w:rFonts w:ascii="Arial" w:hAnsi="Arial" w:cs="Arial"/>
        </w:rPr>
        <w:t xml:space="preserve">ykonawcy w przetargu </w:t>
      </w:r>
      <w:r w:rsidR="0037639A">
        <w:rPr>
          <w:rFonts w:ascii="Arial" w:hAnsi="Arial" w:cs="Arial"/>
        </w:rPr>
        <w:t>PZS</w:t>
      </w:r>
      <w:r w:rsidRPr="001F1CBD">
        <w:rPr>
          <w:rFonts w:ascii="Arial" w:hAnsi="Arial" w:cs="Arial"/>
        </w:rPr>
        <w:t>-0</w:t>
      </w:r>
      <w:r w:rsidR="0037639A">
        <w:rPr>
          <w:rFonts w:ascii="Arial" w:hAnsi="Arial" w:cs="Arial"/>
        </w:rPr>
        <w:t>5</w:t>
      </w:r>
      <w:r w:rsidRPr="001F1CBD">
        <w:rPr>
          <w:rFonts w:ascii="Arial" w:hAnsi="Arial" w:cs="Arial"/>
        </w:rPr>
        <w:t>/2018</w:t>
      </w:r>
      <w:r w:rsidR="0037639A">
        <w:rPr>
          <w:rFonts w:ascii="Arial" w:hAnsi="Arial" w:cs="Arial"/>
        </w:rPr>
        <w:t>/ZWK</w:t>
      </w:r>
      <w:r w:rsidRPr="001F1CBD">
        <w:rPr>
          <w:rFonts w:ascii="Arial" w:hAnsi="Arial" w:cs="Arial"/>
        </w:rPr>
        <w:t xml:space="preserve">, prowadzonym przez Sanockie Przedsiębiorstwo Gospodarki Komunalnej Sp. z o.o., </w:t>
      </w:r>
      <w:r w:rsidRPr="003A0FCB">
        <w:rPr>
          <w:rFonts w:ascii="Arial" w:hAnsi="Arial" w:cs="Arial"/>
        </w:rPr>
        <w:t xml:space="preserve">którego przedmiotem </w:t>
      </w:r>
      <w:r w:rsidR="0037639A" w:rsidRPr="0037639A">
        <w:rPr>
          <w:rFonts w:ascii="Arial" w:hAnsi="Arial" w:cs="Arial"/>
        </w:rPr>
        <w:t>są usługi związane z opracowaniem dokumentacji dla zadania inwestycyjnego polegającego na budowie magistrali wodociągowej  SUW Trepcza – Sanok Dąbrówka oraz pełnienie nadzoru autorskiego w trakcie trwania budowy i odbiorów</w:t>
      </w:r>
      <w:r w:rsidRPr="001F1CBD">
        <w:rPr>
          <w:rFonts w:ascii="Arial" w:hAnsi="Arial" w:cs="Arial"/>
        </w:rPr>
        <w:t xml:space="preserve">, oświadczam, że: </w:t>
      </w: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•</w:t>
      </w:r>
      <w:r w:rsidRPr="001F1CBD">
        <w:rPr>
          <w:rFonts w:ascii="Arial" w:hAnsi="Arial" w:cs="Arial"/>
        </w:rPr>
        <w:tab/>
      </w:r>
      <w:r w:rsidRPr="001F1CBD">
        <w:rPr>
          <w:rFonts w:ascii="Arial" w:hAnsi="Arial" w:cs="Arial"/>
          <w:b/>
        </w:rPr>
        <w:t>nie należymy do grupy kapitałowej</w:t>
      </w:r>
      <w:r w:rsidRPr="001F1CBD">
        <w:rPr>
          <w:rFonts w:ascii="Arial" w:hAnsi="Arial" w:cs="Arial"/>
        </w:rPr>
        <w:t xml:space="preserve">, o której mowa w art. 24 ust. 1 pkt 23 ustawy Prawo zamówień publicznych, </w:t>
      </w:r>
      <w:r w:rsidRPr="001F1CBD">
        <w:rPr>
          <w:rFonts w:ascii="Arial" w:hAnsi="Arial" w:cs="Arial"/>
          <w:b/>
        </w:rPr>
        <w:t>z żadnym z wykonawców, którzy złożyli ofertę w przedmiotowym postępowaniu</w:t>
      </w:r>
      <w:r w:rsidRPr="001F1CBD">
        <w:rPr>
          <w:rFonts w:ascii="Arial" w:hAnsi="Arial" w:cs="Arial"/>
        </w:rPr>
        <w:t>,*</w:t>
      </w: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•</w:t>
      </w:r>
      <w:r w:rsidRPr="001F1CBD">
        <w:rPr>
          <w:rFonts w:ascii="Arial" w:hAnsi="Arial" w:cs="Arial"/>
        </w:rPr>
        <w:tab/>
      </w:r>
      <w:r w:rsidRPr="001F1CBD">
        <w:rPr>
          <w:rFonts w:ascii="Arial" w:hAnsi="Arial" w:cs="Arial"/>
          <w:b/>
        </w:rPr>
        <w:t>należymy do grupy kapitałowej</w:t>
      </w:r>
      <w:r w:rsidRPr="001F1CBD">
        <w:rPr>
          <w:rFonts w:ascii="Arial" w:hAnsi="Arial" w:cs="Arial"/>
        </w:rPr>
        <w:t>, o której mowa w art. 24 ust. 1 pkt 23 ustawy Prawo zamówień publicznych</w:t>
      </w:r>
      <w:r w:rsidRPr="001F1CBD">
        <w:rPr>
          <w:rFonts w:ascii="Arial" w:hAnsi="Arial" w:cs="Arial"/>
          <w:b/>
        </w:rPr>
        <w:t>, z następującymi wykonawcami, którzy złożyli ofertę w przedmiotowym postępowaniu</w:t>
      </w:r>
      <w:r w:rsidRPr="001F1CBD">
        <w:rPr>
          <w:rFonts w:ascii="Arial" w:hAnsi="Arial" w:cs="Arial"/>
        </w:rPr>
        <w:t>:*</w:t>
      </w:r>
    </w:p>
    <w:p w:rsidR="000F4C5C" w:rsidRPr="001F1CBD" w:rsidRDefault="000F4C5C" w:rsidP="000F4C5C">
      <w:p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0F4C5C" w:rsidRPr="001F1CBD" w:rsidRDefault="000F4C5C" w:rsidP="000F4C5C">
      <w:p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1F1CBD">
        <w:rPr>
          <w:rFonts w:ascii="Arial" w:hAnsi="Arial" w:cs="Arial"/>
        </w:rPr>
        <w:t>- …………………………………………………………………………………………………………………........</w:t>
      </w: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Default="000F4C5C" w:rsidP="000F4C5C">
      <w:pPr>
        <w:rPr>
          <w:rFonts w:ascii="Arial" w:hAnsi="Arial" w:cs="Arial"/>
        </w:rPr>
      </w:pPr>
    </w:p>
    <w:p w:rsidR="000F4C5C" w:rsidRDefault="000F4C5C" w:rsidP="000F4C5C">
      <w:pPr>
        <w:rPr>
          <w:rFonts w:ascii="Arial" w:hAnsi="Arial" w:cs="Arial"/>
        </w:rPr>
      </w:pPr>
    </w:p>
    <w:p w:rsidR="000F4C5C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rPr>
          <w:rFonts w:ascii="Arial" w:hAnsi="Arial" w:cs="Arial"/>
        </w:rPr>
      </w:pP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lang w:val="x-none" w:eastAsia="x-none"/>
        </w:rPr>
      </w:pPr>
      <w:r w:rsidRPr="001F1CBD">
        <w:rPr>
          <w:rFonts w:ascii="Arial" w:hAnsi="Arial" w:cs="Arial"/>
          <w:lang w:val="x-none" w:eastAsia="x-none"/>
        </w:rPr>
        <w:tab/>
        <w:t>....................................................</w:t>
      </w: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ab/>
        <w:t>do reprezentowania wykonawcy</w:t>
      </w: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0F4C5C" w:rsidRPr="001F1CBD" w:rsidRDefault="000F4C5C" w:rsidP="000F4C5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1F1CBD">
        <w:rPr>
          <w:rFonts w:ascii="Arial" w:hAnsi="Arial" w:cs="Arial"/>
          <w:sz w:val="16"/>
          <w:szCs w:val="16"/>
        </w:rPr>
        <w:t>* - niepotrzebne skreślić.</w:t>
      </w:r>
    </w:p>
    <w:p w:rsidR="000F4C5C" w:rsidRPr="001F1CBD" w:rsidRDefault="000F4C5C" w:rsidP="000F4C5C">
      <w:pPr>
        <w:rPr>
          <w:rFonts w:ascii="Arial" w:hAnsi="Arial" w:cs="Arial"/>
          <w:sz w:val="16"/>
          <w:szCs w:val="16"/>
        </w:rPr>
      </w:pPr>
    </w:p>
    <w:p w:rsidR="000F4C5C" w:rsidRDefault="000F4C5C">
      <w:pPr>
        <w:rPr>
          <w:rFonts w:ascii="Arial" w:hAnsi="Arial" w:cs="Arial"/>
        </w:rPr>
      </w:pPr>
    </w:p>
    <w:sectPr w:rsidR="000F4C5C" w:rsidSect="008121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D0" w:rsidRDefault="003134D0">
      <w:r>
        <w:separator/>
      </w:r>
    </w:p>
  </w:endnote>
  <w:endnote w:type="continuationSeparator" w:id="0">
    <w:p w:rsidR="003134D0" w:rsidRDefault="0031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Default="003134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4D0" w:rsidRDefault="003134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Pr="00E07AD3" w:rsidRDefault="003134D0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 w:rsidR="00B45B60">
      <w:rPr>
        <w:rFonts w:ascii="Arial" w:hAnsi="Arial" w:cs="Arial"/>
        <w:noProof/>
        <w:color w:val="808080"/>
      </w:rPr>
      <w:t>7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D0" w:rsidRDefault="003134D0">
      <w:r>
        <w:separator/>
      </w:r>
    </w:p>
  </w:footnote>
  <w:footnote w:type="continuationSeparator" w:id="0">
    <w:p w:rsidR="003134D0" w:rsidRDefault="0031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Default="003134D0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4D0" w:rsidRDefault="003134D0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D0" w:rsidRDefault="003134D0" w:rsidP="0040420B">
    <w:pPr>
      <w:pStyle w:val="Nagwek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/>
      </w:rPr>
      <w:t>PZS-05</w:t>
    </w:r>
    <w:r w:rsidRPr="002A5FA5">
      <w:rPr>
        <w:rFonts w:ascii="Arial" w:hAnsi="Arial" w:cs="Arial"/>
        <w:color w:val="808080" w:themeColor="background1" w:themeShade="80"/>
      </w:rPr>
      <w:t>/201</w:t>
    </w:r>
    <w:r>
      <w:rPr>
        <w:rFonts w:ascii="Arial" w:hAnsi="Arial" w:cs="Arial"/>
        <w:color w:val="808080" w:themeColor="background1" w:themeShade="80"/>
      </w:rPr>
      <w:t>8</w:t>
    </w:r>
    <w:r w:rsidRPr="002A5FA5">
      <w:rPr>
        <w:rFonts w:ascii="Arial" w:hAnsi="Arial" w:cs="Arial"/>
        <w:color w:val="808080" w:themeColor="background1" w:themeShade="80"/>
      </w:rPr>
      <w:t>/ZWK</w:t>
    </w:r>
    <w:r>
      <w:rPr>
        <w:rFonts w:ascii="Arial" w:hAnsi="Arial" w:cs="Arial"/>
        <w:color w:val="808080" w:themeColor="background1" w:themeShade="80"/>
      </w:rPr>
      <w:tab/>
      <w:t>Opracowanie dokumentacji projektowo-kosztorysowej</w:t>
    </w:r>
  </w:p>
  <w:p w:rsidR="003134D0" w:rsidRPr="004344AD" w:rsidRDefault="003134D0" w:rsidP="0040420B">
    <w:pPr>
      <w:pStyle w:val="Nagwek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9639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 w:themeColor="background1" w:themeShade="80"/>
      </w:rPr>
      <w:tab/>
      <w:t>dla budowy magistrali wodociągowej SUW Trepcza – Sanok Dąbrówka</w:t>
    </w:r>
  </w:p>
  <w:p w:rsidR="003134D0" w:rsidRPr="0040420B" w:rsidRDefault="003134D0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853"/>
    <w:multiLevelType w:val="hybridMultilevel"/>
    <w:tmpl w:val="C6ECC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56C56"/>
    <w:multiLevelType w:val="hybridMultilevel"/>
    <w:tmpl w:val="00F0472E"/>
    <w:lvl w:ilvl="0" w:tplc="7F28BC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1047D4"/>
    <w:multiLevelType w:val="hybridMultilevel"/>
    <w:tmpl w:val="0AC4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EEC4729"/>
    <w:multiLevelType w:val="hybridMultilevel"/>
    <w:tmpl w:val="7F6CD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489"/>
    <w:multiLevelType w:val="hybridMultilevel"/>
    <w:tmpl w:val="F8161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5245066"/>
    <w:multiLevelType w:val="hybridMultilevel"/>
    <w:tmpl w:val="E3F0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F90319"/>
    <w:multiLevelType w:val="hybridMultilevel"/>
    <w:tmpl w:val="B10EE6A6"/>
    <w:lvl w:ilvl="0" w:tplc="041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17"/>
  </w:num>
  <w:num w:numId="8">
    <w:abstractNumId w:val="12"/>
  </w:num>
  <w:num w:numId="9">
    <w:abstractNumId w:val="10"/>
  </w:num>
  <w:num w:numId="10">
    <w:abstractNumId w:val="13"/>
  </w:num>
  <w:num w:numId="11">
    <w:abstractNumId w:val="19"/>
  </w:num>
  <w:num w:numId="12">
    <w:abstractNumId w:val="11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18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106B9"/>
    <w:rsid w:val="000173A8"/>
    <w:rsid w:val="000278BB"/>
    <w:rsid w:val="000303FB"/>
    <w:rsid w:val="00042D56"/>
    <w:rsid w:val="00046150"/>
    <w:rsid w:val="000556A1"/>
    <w:rsid w:val="00062FC7"/>
    <w:rsid w:val="00064B57"/>
    <w:rsid w:val="00082E1A"/>
    <w:rsid w:val="00090066"/>
    <w:rsid w:val="000A31BA"/>
    <w:rsid w:val="000A63EC"/>
    <w:rsid w:val="000B7925"/>
    <w:rsid w:val="000C1F5E"/>
    <w:rsid w:val="000C3A35"/>
    <w:rsid w:val="000D0207"/>
    <w:rsid w:val="000D239B"/>
    <w:rsid w:val="000D333C"/>
    <w:rsid w:val="000D4F16"/>
    <w:rsid w:val="000D5BE4"/>
    <w:rsid w:val="000E46C3"/>
    <w:rsid w:val="000F4C5C"/>
    <w:rsid w:val="00101A0F"/>
    <w:rsid w:val="00105C3B"/>
    <w:rsid w:val="0010730F"/>
    <w:rsid w:val="00114FF6"/>
    <w:rsid w:val="0011533C"/>
    <w:rsid w:val="00124FAB"/>
    <w:rsid w:val="00125AAA"/>
    <w:rsid w:val="001303A9"/>
    <w:rsid w:val="001365AB"/>
    <w:rsid w:val="00144680"/>
    <w:rsid w:val="00152038"/>
    <w:rsid w:val="00163C90"/>
    <w:rsid w:val="001644AB"/>
    <w:rsid w:val="00182CDB"/>
    <w:rsid w:val="00187137"/>
    <w:rsid w:val="00194DCE"/>
    <w:rsid w:val="001B29F4"/>
    <w:rsid w:val="001B51C5"/>
    <w:rsid w:val="001B7B5D"/>
    <w:rsid w:val="001C75E5"/>
    <w:rsid w:val="001D45CD"/>
    <w:rsid w:val="001E2C7A"/>
    <w:rsid w:val="001E4F4F"/>
    <w:rsid w:val="001F2FB9"/>
    <w:rsid w:val="001F5587"/>
    <w:rsid w:val="002000E0"/>
    <w:rsid w:val="00201994"/>
    <w:rsid w:val="002057A1"/>
    <w:rsid w:val="002163CB"/>
    <w:rsid w:val="002243AB"/>
    <w:rsid w:val="002444E8"/>
    <w:rsid w:val="00245DAB"/>
    <w:rsid w:val="00252CD8"/>
    <w:rsid w:val="00254C9D"/>
    <w:rsid w:val="00257F4B"/>
    <w:rsid w:val="00260A3D"/>
    <w:rsid w:val="002613B6"/>
    <w:rsid w:val="00263063"/>
    <w:rsid w:val="00267CC8"/>
    <w:rsid w:val="00270D2E"/>
    <w:rsid w:val="002718E5"/>
    <w:rsid w:val="00281280"/>
    <w:rsid w:val="002831DD"/>
    <w:rsid w:val="0028330B"/>
    <w:rsid w:val="00284562"/>
    <w:rsid w:val="00290C6F"/>
    <w:rsid w:val="002A3179"/>
    <w:rsid w:val="002B5C57"/>
    <w:rsid w:val="002B7C99"/>
    <w:rsid w:val="002D0004"/>
    <w:rsid w:val="002D61B5"/>
    <w:rsid w:val="00306311"/>
    <w:rsid w:val="003134D0"/>
    <w:rsid w:val="00322085"/>
    <w:rsid w:val="00325BF5"/>
    <w:rsid w:val="003344BE"/>
    <w:rsid w:val="0033542B"/>
    <w:rsid w:val="00343595"/>
    <w:rsid w:val="003513E0"/>
    <w:rsid w:val="00374E2E"/>
    <w:rsid w:val="00375E89"/>
    <w:rsid w:val="0037639A"/>
    <w:rsid w:val="003A0E9B"/>
    <w:rsid w:val="003B3AA8"/>
    <w:rsid w:val="003B47C9"/>
    <w:rsid w:val="003B5C54"/>
    <w:rsid w:val="003B6C75"/>
    <w:rsid w:val="003E09B6"/>
    <w:rsid w:val="003E6B31"/>
    <w:rsid w:val="003F01CD"/>
    <w:rsid w:val="003F2FEE"/>
    <w:rsid w:val="003F5A43"/>
    <w:rsid w:val="0040244F"/>
    <w:rsid w:val="0040420B"/>
    <w:rsid w:val="00434F76"/>
    <w:rsid w:val="00446871"/>
    <w:rsid w:val="004472B3"/>
    <w:rsid w:val="0045439C"/>
    <w:rsid w:val="004579F0"/>
    <w:rsid w:val="00460308"/>
    <w:rsid w:val="004758B2"/>
    <w:rsid w:val="004948B4"/>
    <w:rsid w:val="004A3D10"/>
    <w:rsid w:val="004C2F54"/>
    <w:rsid w:val="004C6B00"/>
    <w:rsid w:val="004D60EF"/>
    <w:rsid w:val="004F4D4B"/>
    <w:rsid w:val="005030A2"/>
    <w:rsid w:val="00510CA0"/>
    <w:rsid w:val="0051761C"/>
    <w:rsid w:val="00521F5C"/>
    <w:rsid w:val="00523E09"/>
    <w:rsid w:val="00531D16"/>
    <w:rsid w:val="005428CE"/>
    <w:rsid w:val="00544046"/>
    <w:rsid w:val="0055455A"/>
    <w:rsid w:val="00562F41"/>
    <w:rsid w:val="0056368E"/>
    <w:rsid w:val="00564526"/>
    <w:rsid w:val="00564C9E"/>
    <w:rsid w:val="005807A4"/>
    <w:rsid w:val="00592703"/>
    <w:rsid w:val="00593B8E"/>
    <w:rsid w:val="005B6449"/>
    <w:rsid w:val="005C0389"/>
    <w:rsid w:val="005C1233"/>
    <w:rsid w:val="005C657D"/>
    <w:rsid w:val="005E1E66"/>
    <w:rsid w:val="005F4F7C"/>
    <w:rsid w:val="005F5E1B"/>
    <w:rsid w:val="005F6DD8"/>
    <w:rsid w:val="00605C8F"/>
    <w:rsid w:val="006137F2"/>
    <w:rsid w:val="0063080E"/>
    <w:rsid w:val="006323B8"/>
    <w:rsid w:val="00636B3C"/>
    <w:rsid w:val="00645427"/>
    <w:rsid w:val="00653D4B"/>
    <w:rsid w:val="00654FBE"/>
    <w:rsid w:val="00656385"/>
    <w:rsid w:val="00656FEA"/>
    <w:rsid w:val="00657D6C"/>
    <w:rsid w:val="00667B57"/>
    <w:rsid w:val="00676459"/>
    <w:rsid w:val="00680D71"/>
    <w:rsid w:val="0068220D"/>
    <w:rsid w:val="00690A20"/>
    <w:rsid w:val="006935D0"/>
    <w:rsid w:val="00696715"/>
    <w:rsid w:val="006969C3"/>
    <w:rsid w:val="0069766D"/>
    <w:rsid w:val="006A0A69"/>
    <w:rsid w:val="006A2316"/>
    <w:rsid w:val="006A7818"/>
    <w:rsid w:val="006B1A39"/>
    <w:rsid w:val="006B4376"/>
    <w:rsid w:val="006B5981"/>
    <w:rsid w:val="006B7E2C"/>
    <w:rsid w:val="006C2F69"/>
    <w:rsid w:val="006C4E1F"/>
    <w:rsid w:val="006D26D4"/>
    <w:rsid w:val="006D629E"/>
    <w:rsid w:val="006E5578"/>
    <w:rsid w:val="006F403E"/>
    <w:rsid w:val="006F6E29"/>
    <w:rsid w:val="00700027"/>
    <w:rsid w:val="007020BE"/>
    <w:rsid w:val="0070418C"/>
    <w:rsid w:val="00712C2A"/>
    <w:rsid w:val="00714D57"/>
    <w:rsid w:val="00724106"/>
    <w:rsid w:val="00735AAE"/>
    <w:rsid w:val="007424BA"/>
    <w:rsid w:val="00744FE3"/>
    <w:rsid w:val="00754893"/>
    <w:rsid w:val="00764702"/>
    <w:rsid w:val="007648BA"/>
    <w:rsid w:val="00770C57"/>
    <w:rsid w:val="007736B9"/>
    <w:rsid w:val="00773F4E"/>
    <w:rsid w:val="00780EF4"/>
    <w:rsid w:val="00782447"/>
    <w:rsid w:val="0078257D"/>
    <w:rsid w:val="00783D65"/>
    <w:rsid w:val="007873AC"/>
    <w:rsid w:val="00790827"/>
    <w:rsid w:val="00797238"/>
    <w:rsid w:val="007A1231"/>
    <w:rsid w:val="007A1A0C"/>
    <w:rsid w:val="007A3F87"/>
    <w:rsid w:val="007C624C"/>
    <w:rsid w:val="007C6861"/>
    <w:rsid w:val="007D1E86"/>
    <w:rsid w:val="007D6275"/>
    <w:rsid w:val="007E7472"/>
    <w:rsid w:val="007F0CF5"/>
    <w:rsid w:val="007F768B"/>
    <w:rsid w:val="0080046F"/>
    <w:rsid w:val="00807466"/>
    <w:rsid w:val="00812190"/>
    <w:rsid w:val="00813782"/>
    <w:rsid w:val="008145D9"/>
    <w:rsid w:val="00823F4A"/>
    <w:rsid w:val="008463B5"/>
    <w:rsid w:val="00846570"/>
    <w:rsid w:val="00850E1C"/>
    <w:rsid w:val="00855DB7"/>
    <w:rsid w:val="008561AD"/>
    <w:rsid w:val="00856361"/>
    <w:rsid w:val="008569B2"/>
    <w:rsid w:val="0086287E"/>
    <w:rsid w:val="00864AC8"/>
    <w:rsid w:val="0086612C"/>
    <w:rsid w:val="008676D1"/>
    <w:rsid w:val="00870F91"/>
    <w:rsid w:val="0087206D"/>
    <w:rsid w:val="0087695E"/>
    <w:rsid w:val="00885307"/>
    <w:rsid w:val="0088754D"/>
    <w:rsid w:val="00893BF9"/>
    <w:rsid w:val="00895F26"/>
    <w:rsid w:val="008A3AA5"/>
    <w:rsid w:val="008A6524"/>
    <w:rsid w:val="008B1A3C"/>
    <w:rsid w:val="008B4164"/>
    <w:rsid w:val="008B5C7F"/>
    <w:rsid w:val="008C6336"/>
    <w:rsid w:val="008C7CA9"/>
    <w:rsid w:val="008D2911"/>
    <w:rsid w:val="008D41BE"/>
    <w:rsid w:val="008E0A95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139C8"/>
    <w:rsid w:val="00921B0F"/>
    <w:rsid w:val="009229AE"/>
    <w:rsid w:val="009512A2"/>
    <w:rsid w:val="0096292D"/>
    <w:rsid w:val="00970FE8"/>
    <w:rsid w:val="00976038"/>
    <w:rsid w:val="00985F52"/>
    <w:rsid w:val="009A4917"/>
    <w:rsid w:val="009B1733"/>
    <w:rsid w:val="009B3255"/>
    <w:rsid w:val="009C3B79"/>
    <w:rsid w:val="009C3FAC"/>
    <w:rsid w:val="009C4BDA"/>
    <w:rsid w:val="009D004C"/>
    <w:rsid w:val="009E44F5"/>
    <w:rsid w:val="009F19F0"/>
    <w:rsid w:val="009F1CAD"/>
    <w:rsid w:val="009F619E"/>
    <w:rsid w:val="00A0344C"/>
    <w:rsid w:val="00A036C6"/>
    <w:rsid w:val="00A041ED"/>
    <w:rsid w:val="00A14D33"/>
    <w:rsid w:val="00A274B4"/>
    <w:rsid w:val="00A3068F"/>
    <w:rsid w:val="00A47424"/>
    <w:rsid w:val="00A624A9"/>
    <w:rsid w:val="00A71BE1"/>
    <w:rsid w:val="00A74837"/>
    <w:rsid w:val="00A76628"/>
    <w:rsid w:val="00AA0700"/>
    <w:rsid w:val="00AA3E99"/>
    <w:rsid w:val="00AA7A25"/>
    <w:rsid w:val="00AB55C7"/>
    <w:rsid w:val="00AB7D14"/>
    <w:rsid w:val="00AC01D9"/>
    <w:rsid w:val="00AC384E"/>
    <w:rsid w:val="00AC564F"/>
    <w:rsid w:val="00AD75D0"/>
    <w:rsid w:val="00AE1631"/>
    <w:rsid w:val="00AF2E22"/>
    <w:rsid w:val="00B00D08"/>
    <w:rsid w:val="00B05963"/>
    <w:rsid w:val="00B05ACC"/>
    <w:rsid w:val="00B071AA"/>
    <w:rsid w:val="00B153FF"/>
    <w:rsid w:val="00B42584"/>
    <w:rsid w:val="00B45B60"/>
    <w:rsid w:val="00B53C29"/>
    <w:rsid w:val="00B54A0D"/>
    <w:rsid w:val="00B63698"/>
    <w:rsid w:val="00B65A4A"/>
    <w:rsid w:val="00B663E9"/>
    <w:rsid w:val="00B7500E"/>
    <w:rsid w:val="00B82DAA"/>
    <w:rsid w:val="00B90FF5"/>
    <w:rsid w:val="00B92465"/>
    <w:rsid w:val="00B924E7"/>
    <w:rsid w:val="00B9303C"/>
    <w:rsid w:val="00B95BA4"/>
    <w:rsid w:val="00BA35A7"/>
    <w:rsid w:val="00BA5F60"/>
    <w:rsid w:val="00BA72B1"/>
    <w:rsid w:val="00BB0763"/>
    <w:rsid w:val="00BC6888"/>
    <w:rsid w:val="00BE0F7C"/>
    <w:rsid w:val="00BE2C6D"/>
    <w:rsid w:val="00BE3CC8"/>
    <w:rsid w:val="00BF10A8"/>
    <w:rsid w:val="00BF7F66"/>
    <w:rsid w:val="00C05F83"/>
    <w:rsid w:val="00C12F13"/>
    <w:rsid w:val="00C236AB"/>
    <w:rsid w:val="00C24926"/>
    <w:rsid w:val="00C2776B"/>
    <w:rsid w:val="00C30507"/>
    <w:rsid w:val="00C3274D"/>
    <w:rsid w:val="00C4261F"/>
    <w:rsid w:val="00C50740"/>
    <w:rsid w:val="00C50EB8"/>
    <w:rsid w:val="00C61310"/>
    <w:rsid w:val="00C636CD"/>
    <w:rsid w:val="00C64F10"/>
    <w:rsid w:val="00C705FC"/>
    <w:rsid w:val="00C72C9A"/>
    <w:rsid w:val="00C73DD7"/>
    <w:rsid w:val="00C7579B"/>
    <w:rsid w:val="00C769A2"/>
    <w:rsid w:val="00C7789B"/>
    <w:rsid w:val="00C817A2"/>
    <w:rsid w:val="00C81C93"/>
    <w:rsid w:val="00C81D3A"/>
    <w:rsid w:val="00C84A89"/>
    <w:rsid w:val="00C85A8D"/>
    <w:rsid w:val="00C90825"/>
    <w:rsid w:val="00C912FF"/>
    <w:rsid w:val="00C9362D"/>
    <w:rsid w:val="00C96218"/>
    <w:rsid w:val="00CC6241"/>
    <w:rsid w:val="00CD4993"/>
    <w:rsid w:val="00CF10AB"/>
    <w:rsid w:val="00CF31F8"/>
    <w:rsid w:val="00D229F6"/>
    <w:rsid w:val="00D44DBD"/>
    <w:rsid w:val="00D455F7"/>
    <w:rsid w:val="00D467DB"/>
    <w:rsid w:val="00D659C0"/>
    <w:rsid w:val="00D7433A"/>
    <w:rsid w:val="00D85A24"/>
    <w:rsid w:val="00D96300"/>
    <w:rsid w:val="00D96D62"/>
    <w:rsid w:val="00DA0696"/>
    <w:rsid w:val="00DB25FB"/>
    <w:rsid w:val="00DB4107"/>
    <w:rsid w:val="00DD0F27"/>
    <w:rsid w:val="00DE12C3"/>
    <w:rsid w:val="00DE4A0F"/>
    <w:rsid w:val="00E064AE"/>
    <w:rsid w:val="00E1068E"/>
    <w:rsid w:val="00E10929"/>
    <w:rsid w:val="00E1439A"/>
    <w:rsid w:val="00E331FB"/>
    <w:rsid w:val="00E460F2"/>
    <w:rsid w:val="00E52AD4"/>
    <w:rsid w:val="00E5310E"/>
    <w:rsid w:val="00E54071"/>
    <w:rsid w:val="00E57E57"/>
    <w:rsid w:val="00E72415"/>
    <w:rsid w:val="00E76035"/>
    <w:rsid w:val="00E860FF"/>
    <w:rsid w:val="00E87552"/>
    <w:rsid w:val="00E933F3"/>
    <w:rsid w:val="00E93502"/>
    <w:rsid w:val="00E9630A"/>
    <w:rsid w:val="00EA6698"/>
    <w:rsid w:val="00EC5703"/>
    <w:rsid w:val="00ED0C68"/>
    <w:rsid w:val="00EE55B1"/>
    <w:rsid w:val="00EF0F44"/>
    <w:rsid w:val="00EF39DA"/>
    <w:rsid w:val="00EF42E2"/>
    <w:rsid w:val="00EF4951"/>
    <w:rsid w:val="00F01727"/>
    <w:rsid w:val="00F0306A"/>
    <w:rsid w:val="00F06C89"/>
    <w:rsid w:val="00F15008"/>
    <w:rsid w:val="00F175B9"/>
    <w:rsid w:val="00F72EC1"/>
    <w:rsid w:val="00F810F0"/>
    <w:rsid w:val="00F811B1"/>
    <w:rsid w:val="00F83988"/>
    <w:rsid w:val="00F855EF"/>
    <w:rsid w:val="00F879CD"/>
    <w:rsid w:val="00F91334"/>
    <w:rsid w:val="00FA22A0"/>
    <w:rsid w:val="00FA26F9"/>
    <w:rsid w:val="00FB1A06"/>
    <w:rsid w:val="00FB4FE9"/>
    <w:rsid w:val="00FB73F6"/>
    <w:rsid w:val="00FC2831"/>
    <w:rsid w:val="00FC55ED"/>
    <w:rsid w:val="00FD14B8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12700-097F-4B78-BF59-14B66F1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F5E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0A8"/>
    <w:rPr>
      <w:color w:val="808080"/>
      <w:shd w:val="clear" w:color="auto" w:fill="E6E6E6"/>
    </w:rPr>
  </w:style>
  <w:style w:type="paragraph" w:customStyle="1" w:styleId="WZORtytopust">
    <w:name w:val="WZOR tyt opust"/>
    <w:basedOn w:val="Normalny"/>
    <w:rsid w:val="000F4C5C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0F4C5C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0F4C5C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0F4C5C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0F4C5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0F4C5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E0C6-B3B8-465D-B687-A1806362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60</Words>
  <Characters>8040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rzybyło</dc:creator>
  <cp:lastModifiedBy>Monika Serafin</cp:lastModifiedBy>
  <cp:revision>8</cp:revision>
  <cp:lastPrinted>2018-02-23T08:46:00Z</cp:lastPrinted>
  <dcterms:created xsi:type="dcterms:W3CDTF">2018-02-23T06:23:00Z</dcterms:created>
  <dcterms:modified xsi:type="dcterms:W3CDTF">2018-02-23T10:41:00Z</dcterms:modified>
</cp:coreProperties>
</file>